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7CCDD" w14:textId="77777777" w:rsidR="00C559F1" w:rsidRDefault="002C17FB" w:rsidP="00C559F1">
      <w:pPr>
        <w:pStyle w:val="a5"/>
        <w:jc w:val="center"/>
        <w:rPr>
          <w:b/>
          <w:sz w:val="24"/>
          <w:szCs w:val="24"/>
        </w:rPr>
      </w:pPr>
      <w:r w:rsidRPr="00C559F1">
        <w:rPr>
          <w:b/>
          <w:sz w:val="24"/>
          <w:szCs w:val="24"/>
        </w:rPr>
        <w:t xml:space="preserve">Сводка отзывов к проекту национального стандарта </w:t>
      </w:r>
    </w:p>
    <w:p w14:paraId="5EAE4E5B" w14:textId="7D1CB665" w:rsidR="00E024EA" w:rsidRPr="00C559F1" w:rsidRDefault="002C17FB" w:rsidP="00C559F1">
      <w:pPr>
        <w:pStyle w:val="a5"/>
        <w:jc w:val="center"/>
        <w:rPr>
          <w:b/>
          <w:sz w:val="24"/>
          <w:szCs w:val="24"/>
        </w:rPr>
      </w:pPr>
      <w:r w:rsidRPr="00C559F1">
        <w:rPr>
          <w:b/>
          <w:sz w:val="24"/>
          <w:szCs w:val="24"/>
        </w:rPr>
        <w:t xml:space="preserve">СТ РК </w:t>
      </w:r>
      <w:r w:rsidR="00C559F1">
        <w:rPr>
          <w:b/>
          <w:sz w:val="24"/>
          <w:szCs w:val="24"/>
        </w:rPr>
        <w:t>«</w:t>
      </w:r>
      <w:r w:rsidR="00943892" w:rsidRPr="00C559F1">
        <w:rPr>
          <w:b/>
          <w:sz w:val="24"/>
          <w:szCs w:val="24"/>
        </w:rPr>
        <w:t>Качество воздуха</w:t>
      </w:r>
      <w:r w:rsidR="00C559F1">
        <w:rPr>
          <w:b/>
          <w:sz w:val="24"/>
          <w:szCs w:val="24"/>
        </w:rPr>
        <w:t xml:space="preserve">. </w:t>
      </w:r>
      <w:r w:rsidR="00943892" w:rsidRPr="00C559F1">
        <w:rPr>
          <w:b/>
          <w:sz w:val="24"/>
          <w:szCs w:val="24"/>
        </w:rPr>
        <w:t>Выбросы стационарных источников. Ручное и автоматическое определение скорости и объемного расхода в трубах</w:t>
      </w:r>
      <w:r w:rsidR="00E024EA" w:rsidRPr="00C559F1">
        <w:rPr>
          <w:b/>
          <w:sz w:val="24"/>
          <w:szCs w:val="24"/>
        </w:rPr>
        <w:t>. Часть 2. Автоматические измерительные системы»</w:t>
      </w:r>
    </w:p>
    <w:p w14:paraId="69274F66" w14:textId="6000E63A" w:rsidR="0020030F" w:rsidRPr="00C559F1" w:rsidRDefault="0020030F" w:rsidP="00C559F1">
      <w:pPr>
        <w:pStyle w:val="a5"/>
        <w:jc w:val="center"/>
        <w:rPr>
          <w:b/>
          <w:sz w:val="24"/>
          <w:szCs w:val="24"/>
        </w:rPr>
      </w:pPr>
    </w:p>
    <w:tbl>
      <w:tblPr>
        <w:tblStyle w:val="a3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6"/>
        <w:gridCol w:w="2536"/>
        <w:gridCol w:w="15"/>
        <w:gridCol w:w="7072"/>
        <w:gridCol w:w="16"/>
        <w:gridCol w:w="4662"/>
      </w:tblGrid>
      <w:tr w:rsidR="00C845D6" w:rsidRPr="00552B68" w14:paraId="4D2AB202" w14:textId="77777777" w:rsidTr="00F06BFE">
        <w:trPr>
          <w:trHeight w:val="1303"/>
          <w:jc w:val="center"/>
        </w:trPr>
        <w:tc>
          <w:tcPr>
            <w:tcW w:w="568" w:type="dxa"/>
            <w:vAlign w:val="center"/>
          </w:tcPr>
          <w:p w14:paraId="5199B666" w14:textId="77777777" w:rsidR="00916E01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F737AE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vAlign w:val="center"/>
          </w:tcPr>
          <w:p w14:paraId="771FD2C4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F7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087" w:type="dxa"/>
            <w:gridSpan w:val="2"/>
            <w:vAlign w:val="center"/>
          </w:tcPr>
          <w:p w14:paraId="1AE5B120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4678" w:type="dxa"/>
            <w:gridSpan w:val="2"/>
            <w:vAlign w:val="center"/>
          </w:tcPr>
          <w:p w14:paraId="78C8DF47" w14:textId="77777777" w:rsidR="00C845D6" w:rsidRPr="00552B68" w:rsidRDefault="00C845D6" w:rsidP="006F7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6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545C42" w:rsidRPr="00552B68" w14:paraId="2FD77B98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49F7507C" w14:textId="7E10ADAD" w:rsidR="00545C42" w:rsidRPr="000543E7" w:rsidRDefault="00545C42" w:rsidP="00545C42">
            <w:pPr>
              <w:pStyle w:val="a7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C4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45C42">
              <w:rPr>
                <w:rFonts w:ascii="Times New Roman" w:hAnsi="Times New Roman"/>
                <w:b/>
                <w:sz w:val="24"/>
                <w:szCs w:val="24"/>
              </w:rPr>
              <w:tab/>
              <w:t>Государственные органы</w:t>
            </w:r>
          </w:p>
        </w:tc>
      </w:tr>
      <w:tr w:rsidR="00545C42" w:rsidRPr="00552B68" w14:paraId="2B9BD84F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3930FF82" w14:textId="77777777" w:rsidR="00545C42" w:rsidRDefault="003040A6" w:rsidP="003040A6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санитарно-эпидемиологического контроля</w:t>
            </w:r>
            <w:r w:rsidR="00F06BFE">
              <w:rPr>
                <w:rFonts w:ascii="Times New Roman" w:hAnsi="Times New Roman"/>
                <w:b/>
                <w:sz w:val="24"/>
                <w:szCs w:val="24"/>
              </w:rPr>
              <w:t xml:space="preserve"> Министерства здравоохранения РК</w:t>
            </w:r>
          </w:p>
          <w:p w14:paraId="74C102F8" w14:textId="271B10C9" w:rsidR="00F06BFE" w:rsidRPr="000543E7" w:rsidRDefault="00F06BFE" w:rsidP="00F06BFE">
            <w:pPr>
              <w:pStyle w:val="a7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BFE">
              <w:rPr>
                <w:rFonts w:ascii="Times New Roman" w:hAnsi="Times New Roman"/>
                <w:b/>
                <w:sz w:val="24"/>
                <w:szCs w:val="24"/>
              </w:rPr>
              <w:t>Исх. № 24-03-24/22505 от 30.06.2022</w:t>
            </w:r>
          </w:p>
        </w:tc>
      </w:tr>
      <w:tr w:rsidR="00F06BFE" w:rsidRPr="00552B68" w14:paraId="483DE51C" w14:textId="77777777" w:rsidTr="00F06BFE">
        <w:trPr>
          <w:jc w:val="center"/>
        </w:trPr>
        <w:tc>
          <w:tcPr>
            <w:tcW w:w="584" w:type="dxa"/>
            <w:gridSpan w:val="2"/>
            <w:vAlign w:val="center"/>
          </w:tcPr>
          <w:p w14:paraId="2A5B9964" w14:textId="0FD10082" w:rsidR="00F06BFE" w:rsidRPr="00F06BFE" w:rsidRDefault="00F06BFE" w:rsidP="00F06BFE">
            <w:pPr>
              <w:pStyle w:val="a7"/>
              <w:ind w:left="0" w:firstLine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BF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vAlign w:val="center"/>
          </w:tcPr>
          <w:p w14:paraId="17185F7B" w14:textId="77777777" w:rsidR="00F06BFE" w:rsidRDefault="00F06BFE" w:rsidP="00F06BFE">
            <w:pPr>
              <w:pStyle w:val="a7"/>
              <w:ind w:left="0" w:firstLine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D13B678" w14:textId="6D7C9452" w:rsidR="00F06BFE" w:rsidRDefault="00F06BFE" w:rsidP="00F06BFE">
            <w:pPr>
              <w:pStyle w:val="a7"/>
              <w:ind w:left="0" w:firstLine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BFE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331859E8" w14:textId="789FED32" w:rsidR="00F06BFE" w:rsidRDefault="00F06BFE" w:rsidP="00F06BFE">
            <w:pPr>
              <w:pStyle w:val="a7"/>
              <w:ind w:left="0" w:firstLine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BFE" w:rsidRPr="00552B68" w14:paraId="3725266B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20D54A2F" w14:textId="77777777" w:rsidR="00F06BFE" w:rsidRDefault="00F06BFE" w:rsidP="00F06BFE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экологического регулирования и контроля Министерства экологии, геологии и природных ресурсов РК</w:t>
            </w:r>
          </w:p>
          <w:p w14:paraId="2D51D355" w14:textId="2E1048D7" w:rsidR="00F06BFE" w:rsidRPr="000543E7" w:rsidRDefault="00F06BFE" w:rsidP="00F06BFE">
            <w:pPr>
              <w:pStyle w:val="a7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BFE">
              <w:rPr>
                <w:rFonts w:ascii="Times New Roman" w:hAnsi="Times New Roman"/>
                <w:b/>
                <w:sz w:val="24"/>
                <w:szCs w:val="24"/>
              </w:rPr>
              <w:t>Исх. № 28-06-28/10274 от 13.06.2022</w:t>
            </w:r>
          </w:p>
        </w:tc>
      </w:tr>
      <w:tr w:rsidR="00222C34" w:rsidRPr="00552B68" w14:paraId="6D650352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7541B39F" w14:textId="66227182" w:rsidR="00222C34" w:rsidRPr="00222C34" w:rsidRDefault="00222C34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C3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  <w:vAlign w:val="center"/>
          </w:tcPr>
          <w:p w14:paraId="7494C96E" w14:textId="77777777" w:rsidR="00222C34" w:rsidRPr="000543E7" w:rsidRDefault="00222C34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B0065BE" w14:textId="38A5F270" w:rsidR="00222C34" w:rsidRPr="00222C34" w:rsidRDefault="00222C34" w:rsidP="00222C34">
            <w:pPr>
              <w:pStyle w:val="a7"/>
              <w:ind w:left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C34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2CAC69D6" w14:textId="5DC54DAC" w:rsidR="00222C34" w:rsidRPr="000543E7" w:rsidRDefault="00222C34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C34" w:rsidRPr="00552B68" w14:paraId="27ABFD67" w14:textId="77777777" w:rsidTr="000F1977">
        <w:trPr>
          <w:jc w:val="center"/>
        </w:trPr>
        <w:tc>
          <w:tcPr>
            <w:tcW w:w="14885" w:type="dxa"/>
            <w:gridSpan w:val="7"/>
            <w:vAlign w:val="center"/>
          </w:tcPr>
          <w:p w14:paraId="757F6224" w14:textId="6D10039D" w:rsidR="00222C34" w:rsidRDefault="00222C34" w:rsidP="00222C34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 З</w:t>
            </w:r>
            <w:r w:rsidR="00123C43">
              <w:rPr>
                <w:rFonts w:ascii="Times New Roman" w:hAnsi="Times New Roman"/>
                <w:b/>
                <w:sz w:val="24"/>
                <w:szCs w:val="24"/>
              </w:rPr>
              <w:t>апад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E0B3B">
              <w:rPr>
                <w:rFonts w:ascii="Times New Roman" w:hAnsi="Times New Roman"/>
                <w:b/>
                <w:sz w:val="24"/>
                <w:szCs w:val="24"/>
              </w:rPr>
              <w:t>азахстанской области</w:t>
            </w:r>
          </w:p>
          <w:p w14:paraId="65206ABF" w14:textId="71841574" w:rsidR="00222C34" w:rsidRPr="000543E7" w:rsidRDefault="005D73CD" w:rsidP="005D73CD">
            <w:pPr>
              <w:pStyle w:val="a7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11-28-33 от 30.09.2022</w:t>
            </w:r>
          </w:p>
        </w:tc>
      </w:tr>
      <w:tr w:rsidR="00222C34" w:rsidRPr="00552B68" w14:paraId="5B2979A7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1313B5FD" w14:textId="585EC9DA" w:rsidR="00222C34" w:rsidRPr="00222C34" w:rsidRDefault="00FB09D9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  <w:vAlign w:val="center"/>
          </w:tcPr>
          <w:p w14:paraId="76397563" w14:textId="77777777" w:rsidR="00222C34" w:rsidRPr="000543E7" w:rsidRDefault="00222C34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55945F0" w14:textId="4402D36B" w:rsidR="00222C34" w:rsidRPr="005D73CD" w:rsidRDefault="005D73CD" w:rsidP="005D73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3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вязи с отменой действия нормативного документа «EN 14181:2004 Выбросы от стационарных источников — Обеспечение качества автоматизированных измерительных систем (Stationary source emissions —  Quality assurance of automated measuring systems)» от 26.11.2014 предлагаем заменить на действующий EN 14181:2014 - Выбросы от стационарных источников. Обеспечение качества автоматизированных измерительных систем. Дата вступления в силу 05.12.2014 г.</w:t>
            </w:r>
          </w:p>
        </w:tc>
        <w:tc>
          <w:tcPr>
            <w:tcW w:w="4662" w:type="dxa"/>
            <w:vAlign w:val="center"/>
          </w:tcPr>
          <w:p w14:paraId="75092017" w14:textId="77777777" w:rsidR="005D73CD" w:rsidRPr="005D73CD" w:rsidRDefault="005D73CD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5D73CD">
              <w:rPr>
                <w:rFonts w:ascii="Times New Roman" w:hAnsi="Times New Roman"/>
                <w:b/>
                <w:sz w:val="24"/>
                <w:szCs w:val="24"/>
              </w:rPr>
              <w:t>Не принято.</w:t>
            </w:r>
          </w:p>
          <w:p w14:paraId="1E80DCD9" w14:textId="77777777" w:rsidR="00222C34" w:rsidRDefault="005D73CD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3CD">
              <w:rPr>
                <w:rFonts w:ascii="Times New Roman" w:hAnsi="Times New Roman"/>
                <w:bCs/>
                <w:sz w:val="24"/>
                <w:szCs w:val="24"/>
              </w:rPr>
              <w:t xml:space="preserve">При  наличии  в  тексте  стандартов,  имеющих  идентичную  степень соответствия,  датированных  ссылок  на  международные,  региональные  стандарты, стандарты  иностранных  государств  в  разделе  «Нормативные  ссылки»  ссылочные международные, региональные стандарты, стандарты иностранных государств приводят в том  виде,  в  котором  они  представлены  в  принимаемых  международных,  региональных стандартах,  стандартах  иностранных  государств,  независимо  от  замены  или  отмены ссылочных   международных,   региональных   </w:t>
            </w:r>
            <w:r w:rsidRPr="005D73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ндартов,   стандартов   иностранных государ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Pr="005D73CD">
              <w:rPr>
                <w:rFonts w:ascii="Times New Roman" w:hAnsi="Times New Roman"/>
                <w:bCs/>
                <w:sz w:val="24"/>
                <w:szCs w:val="24"/>
              </w:rPr>
              <w:t>огласно 5.2.5.1.3 СТ РК 1.5-2019</w:t>
            </w:r>
          </w:p>
          <w:p w14:paraId="1CDCBC1E" w14:textId="7EA9C06E" w:rsidR="00FB09D9" w:rsidRPr="005D73CD" w:rsidRDefault="00FB09D9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тандарте, согласно 5.2.5.1.4 датированная ссылка помечена знаком сноски</w:t>
            </w:r>
            <w:r>
              <w:t xml:space="preserve"> </w:t>
            </w:r>
            <w:r w:rsidRPr="00FB09D9">
              <w:rPr>
                <w:rFonts w:ascii="Times New Roman" w:hAnsi="Times New Roman"/>
                <w:bCs/>
                <w:sz w:val="24"/>
                <w:szCs w:val="24"/>
              </w:rPr>
              <w:t>со следующей информацией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09D9">
              <w:rPr>
                <w:rFonts w:ascii="Times New Roman" w:hAnsi="Times New Roman"/>
                <w:bCs/>
                <w:sz w:val="24"/>
                <w:szCs w:val="24"/>
              </w:rPr>
              <w:t>«Действует только для применения настоящего стандарта».</w:t>
            </w:r>
          </w:p>
        </w:tc>
      </w:tr>
      <w:tr w:rsidR="00123C43" w:rsidRPr="00552B68" w14:paraId="423952FB" w14:textId="77777777" w:rsidTr="00F47921">
        <w:trPr>
          <w:jc w:val="center"/>
        </w:trPr>
        <w:tc>
          <w:tcPr>
            <w:tcW w:w="14885" w:type="dxa"/>
            <w:gridSpan w:val="7"/>
            <w:vAlign w:val="center"/>
          </w:tcPr>
          <w:p w14:paraId="6192D8C6" w14:textId="5A34747D" w:rsidR="00123C43" w:rsidRDefault="00123C43" w:rsidP="00123C43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имат Актюбинской области</w:t>
            </w:r>
          </w:p>
          <w:p w14:paraId="55B2AA3A" w14:textId="5020C05D" w:rsidR="00123C43" w:rsidRPr="005D73CD" w:rsidRDefault="00123C43" w:rsidP="00123C43">
            <w:pPr>
              <w:pStyle w:val="a7"/>
              <w:ind w:lef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01-3/1009 от 15.06.2022 г.</w:t>
            </w:r>
          </w:p>
        </w:tc>
      </w:tr>
      <w:tr w:rsidR="00123C43" w:rsidRPr="00552B68" w14:paraId="610E9746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36A2803A" w14:textId="42045571" w:rsidR="00123C43" w:rsidRDefault="00123C43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vAlign w:val="center"/>
          </w:tcPr>
          <w:p w14:paraId="131DFE06" w14:textId="77777777" w:rsidR="00123C43" w:rsidRPr="000543E7" w:rsidRDefault="00123C43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0A6F491" w14:textId="6C7FD098" w:rsidR="00123C43" w:rsidRPr="005D73CD" w:rsidRDefault="00123C43" w:rsidP="00123C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C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2000FDA0" w14:textId="77777777" w:rsidR="00123C43" w:rsidRPr="005D73CD" w:rsidRDefault="00123C43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C43" w:rsidRPr="00552B68" w14:paraId="11FBD903" w14:textId="77777777" w:rsidTr="00936C37">
        <w:trPr>
          <w:jc w:val="center"/>
        </w:trPr>
        <w:tc>
          <w:tcPr>
            <w:tcW w:w="14885" w:type="dxa"/>
            <w:gridSpan w:val="7"/>
            <w:vAlign w:val="center"/>
          </w:tcPr>
          <w:p w14:paraId="507DED51" w14:textId="77777777" w:rsidR="00123C43" w:rsidRDefault="00123C43" w:rsidP="00123C43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 Алматинской области</w:t>
            </w:r>
          </w:p>
          <w:p w14:paraId="4844C9BB" w14:textId="2434E023" w:rsidR="00123C43" w:rsidRPr="005D73CD" w:rsidRDefault="00123C43" w:rsidP="00123C43">
            <w:pPr>
              <w:pStyle w:val="a7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03-11/2848 от 22.09.2022 г.</w:t>
            </w:r>
          </w:p>
        </w:tc>
      </w:tr>
      <w:tr w:rsidR="00123C43" w:rsidRPr="00552B68" w14:paraId="072832B8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5D6D1FFF" w14:textId="1F7A0347" w:rsidR="00123C43" w:rsidRDefault="00123C43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2"/>
            <w:vAlign w:val="center"/>
          </w:tcPr>
          <w:p w14:paraId="3E716755" w14:textId="77777777" w:rsidR="00123C43" w:rsidRPr="000543E7" w:rsidRDefault="00123C43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F95FEB9" w14:textId="671A02CE" w:rsidR="00123C43" w:rsidRPr="00123C43" w:rsidRDefault="00123C43" w:rsidP="00123C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C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5859C6B0" w14:textId="77777777" w:rsidR="00123C43" w:rsidRPr="005D73CD" w:rsidRDefault="00123C43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B3B" w:rsidRPr="00552B68" w14:paraId="7F42BB10" w14:textId="77777777" w:rsidTr="00FC2029">
        <w:trPr>
          <w:jc w:val="center"/>
        </w:trPr>
        <w:tc>
          <w:tcPr>
            <w:tcW w:w="14885" w:type="dxa"/>
            <w:gridSpan w:val="7"/>
            <w:vAlign w:val="center"/>
          </w:tcPr>
          <w:p w14:paraId="0B11673D" w14:textId="08617E03" w:rsidR="006E0B3B" w:rsidRPr="006E0B3B" w:rsidRDefault="006E0B3B" w:rsidP="006E0B3B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3B">
              <w:rPr>
                <w:rFonts w:ascii="Times New Roman" w:hAnsi="Times New Roman"/>
                <w:b/>
                <w:sz w:val="24"/>
                <w:szCs w:val="24"/>
              </w:rPr>
              <w:t>Акимат Восточно-Казахстанской области»</w:t>
            </w:r>
          </w:p>
          <w:p w14:paraId="7BE44547" w14:textId="35B23F6A" w:rsidR="006E0B3B" w:rsidRPr="006E0B3B" w:rsidRDefault="006E0B3B" w:rsidP="006E0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3B">
              <w:rPr>
                <w:rFonts w:ascii="Times New Roman" w:hAnsi="Times New Roman"/>
                <w:b/>
                <w:sz w:val="24"/>
                <w:szCs w:val="24"/>
              </w:rPr>
              <w:t>№ 1430/25-4915 от 15.06.2022</w:t>
            </w:r>
          </w:p>
        </w:tc>
      </w:tr>
      <w:tr w:rsidR="00123C43" w:rsidRPr="00552B68" w14:paraId="5DF88815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5B0244B4" w14:textId="7D73FBF4" w:rsidR="00123C43" w:rsidRDefault="006E0B3B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2"/>
            <w:vAlign w:val="center"/>
          </w:tcPr>
          <w:p w14:paraId="01128908" w14:textId="77777777" w:rsidR="00123C43" w:rsidRPr="000543E7" w:rsidRDefault="00123C43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F1FB101" w14:textId="05E52F0C" w:rsidR="00123C43" w:rsidRPr="00123C43" w:rsidRDefault="006E0B3B" w:rsidP="00123C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3DD63693" w14:textId="77777777" w:rsidR="00123C43" w:rsidRPr="005D73CD" w:rsidRDefault="00123C43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B3B" w:rsidRPr="00552B68" w14:paraId="7DBE9670" w14:textId="77777777" w:rsidTr="007E419C">
        <w:trPr>
          <w:jc w:val="center"/>
        </w:trPr>
        <w:tc>
          <w:tcPr>
            <w:tcW w:w="14885" w:type="dxa"/>
            <w:gridSpan w:val="7"/>
            <w:vAlign w:val="center"/>
          </w:tcPr>
          <w:p w14:paraId="671E7737" w14:textId="31784E77" w:rsidR="006E0B3B" w:rsidRPr="006E0B3B" w:rsidRDefault="006E0B3B" w:rsidP="006E0B3B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3B">
              <w:rPr>
                <w:rFonts w:ascii="Times New Roman" w:hAnsi="Times New Roman"/>
                <w:b/>
                <w:sz w:val="24"/>
                <w:szCs w:val="24"/>
              </w:rPr>
              <w:t>Акимат Северо-Казахстанской области</w:t>
            </w:r>
          </w:p>
          <w:p w14:paraId="4C51EB59" w14:textId="16D053DF" w:rsidR="006E0B3B" w:rsidRPr="005D73CD" w:rsidRDefault="006E0B3B" w:rsidP="006E0B3B">
            <w:pPr>
              <w:pStyle w:val="a7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3B">
              <w:rPr>
                <w:rFonts w:ascii="Times New Roman" w:hAnsi="Times New Roman"/>
                <w:b/>
                <w:sz w:val="24"/>
                <w:szCs w:val="24"/>
              </w:rPr>
              <w:t>№1.12-19/4601 от 09.06.2022</w:t>
            </w:r>
          </w:p>
        </w:tc>
      </w:tr>
      <w:tr w:rsidR="006E0B3B" w:rsidRPr="00552B68" w14:paraId="144349B9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25DE7AF2" w14:textId="70BADF7B" w:rsidR="006E0B3B" w:rsidRDefault="006E0B3B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2"/>
            <w:vAlign w:val="center"/>
          </w:tcPr>
          <w:p w14:paraId="631F49C4" w14:textId="77777777" w:rsidR="006E0B3B" w:rsidRPr="000543E7" w:rsidRDefault="006E0B3B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25DBDDB" w14:textId="5D408491" w:rsidR="006E0B3B" w:rsidRPr="006E0B3B" w:rsidRDefault="006E0B3B" w:rsidP="00123C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0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21494E08" w14:textId="77777777" w:rsidR="006E0B3B" w:rsidRPr="005D73CD" w:rsidRDefault="006E0B3B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B3B" w:rsidRPr="00552B68" w14:paraId="170E0B86" w14:textId="77777777" w:rsidTr="00250D77">
        <w:trPr>
          <w:jc w:val="center"/>
        </w:trPr>
        <w:tc>
          <w:tcPr>
            <w:tcW w:w="14885" w:type="dxa"/>
            <w:gridSpan w:val="7"/>
            <w:vAlign w:val="center"/>
          </w:tcPr>
          <w:p w14:paraId="222D7E3B" w14:textId="05186DF8" w:rsidR="00186AA5" w:rsidRPr="00186AA5" w:rsidRDefault="00186AA5" w:rsidP="00186AA5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</w:t>
            </w:r>
            <w:r w:rsidRPr="00186AA5">
              <w:rPr>
                <w:rFonts w:ascii="Times New Roman" w:hAnsi="Times New Roman"/>
                <w:b/>
                <w:sz w:val="24"/>
                <w:szCs w:val="24"/>
              </w:rPr>
              <w:t xml:space="preserve"> Туркестанской области»</w:t>
            </w:r>
          </w:p>
          <w:p w14:paraId="715CFACA" w14:textId="465071BA" w:rsidR="006E0B3B" w:rsidRPr="005D73CD" w:rsidRDefault="00186AA5" w:rsidP="00186AA5">
            <w:pPr>
              <w:pStyle w:val="a7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A5">
              <w:rPr>
                <w:rFonts w:ascii="Times New Roman" w:hAnsi="Times New Roman"/>
                <w:b/>
                <w:sz w:val="24"/>
                <w:szCs w:val="24"/>
              </w:rPr>
              <w:t>№ 34-08-10/956 от 07.06.2022</w:t>
            </w:r>
          </w:p>
        </w:tc>
      </w:tr>
      <w:tr w:rsidR="006E0B3B" w:rsidRPr="00552B68" w14:paraId="0B711BFA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319F8DAD" w14:textId="233188F6" w:rsidR="006E0B3B" w:rsidRDefault="00186AA5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2"/>
            <w:vAlign w:val="center"/>
          </w:tcPr>
          <w:p w14:paraId="510AE2D7" w14:textId="77777777" w:rsidR="006E0B3B" w:rsidRPr="000543E7" w:rsidRDefault="006E0B3B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9AD2667" w14:textId="067E2EBD" w:rsidR="006E0B3B" w:rsidRPr="006E0B3B" w:rsidRDefault="00186AA5" w:rsidP="00123C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6A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72A6FE27" w14:textId="77777777" w:rsidR="006E0B3B" w:rsidRPr="005D73CD" w:rsidRDefault="006E0B3B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AA5" w:rsidRPr="00552B68" w14:paraId="4E33C4EE" w14:textId="77777777" w:rsidTr="00FB20C2">
        <w:trPr>
          <w:jc w:val="center"/>
        </w:trPr>
        <w:tc>
          <w:tcPr>
            <w:tcW w:w="14885" w:type="dxa"/>
            <w:gridSpan w:val="7"/>
            <w:vAlign w:val="center"/>
          </w:tcPr>
          <w:p w14:paraId="4F6AC5D1" w14:textId="17C898D3" w:rsidR="00186AA5" w:rsidRPr="005D73CD" w:rsidRDefault="00186AA5" w:rsidP="00186AA5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 Карагандинской области</w:t>
            </w:r>
          </w:p>
        </w:tc>
      </w:tr>
      <w:tr w:rsidR="00186AA5" w:rsidRPr="00552B68" w14:paraId="30C45768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26A42343" w14:textId="35AE4B62" w:rsidR="00186AA5" w:rsidRDefault="00EB6EC6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2"/>
            <w:vAlign w:val="center"/>
          </w:tcPr>
          <w:p w14:paraId="01E9884D" w14:textId="77777777" w:rsidR="00186AA5" w:rsidRPr="000543E7" w:rsidRDefault="00186AA5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71EA5F8" w14:textId="69B1068F" w:rsidR="00186AA5" w:rsidRPr="00186AA5" w:rsidRDefault="00EB6EC6" w:rsidP="00123C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6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6DD21D8B" w14:textId="77777777" w:rsidR="00186AA5" w:rsidRPr="005D73CD" w:rsidRDefault="00186AA5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EC6" w:rsidRPr="00552B68" w14:paraId="0B40EB9A" w14:textId="77777777" w:rsidTr="00493D9C">
        <w:trPr>
          <w:jc w:val="center"/>
        </w:trPr>
        <w:tc>
          <w:tcPr>
            <w:tcW w:w="14885" w:type="dxa"/>
            <w:gridSpan w:val="7"/>
            <w:vAlign w:val="center"/>
          </w:tcPr>
          <w:p w14:paraId="44782385" w14:textId="77777777" w:rsidR="00EB6EC6" w:rsidRDefault="00EB6EC6" w:rsidP="00EB6EC6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 Павлодарской области</w:t>
            </w:r>
          </w:p>
          <w:p w14:paraId="6CE794B6" w14:textId="782C14E8" w:rsidR="00EB6EC6" w:rsidRPr="005D73CD" w:rsidRDefault="00EB6EC6" w:rsidP="00EB6EC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EC6">
              <w:rPr>
                <w:rFonts w:ascii="Times New Roman" w:hAnsi="Times New Roman"/>
                <w:b/>
                <w:sz w:val="24"/>
                <w:szCs w:val="24"/>
              </w:rPr>
              <w:t>№2/1621 от 22.09.2022 г</w:t>
            </w:r>
          </w:p>
        </w:tc>
      </w:tr>
      <w:tr w:rsidR="00EB6EC6" w:rsidRPr="00552B68" w14:paraId="66615977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74BC6AA5" w14:textId="4A33F456" w:rsidR="00EB6EC6" w:rsidRDefault="00EB6EC6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551" w:type="dxa"/>
            <w:gridSpan w:val="2"/>
            <w:vAlign w:val="center"/>
          </w:tcPr>
          <w:p w14:paraId="7B542DD4" w14:textId="77777777" w:rsidR="00EB6EC6" w:rsidRPr="000543E7" w:rsidRDefault="00EB6EC6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76F21D0" w14:textId="554EA50B" w:rsidR="00EB6EC6" w:rsidRPr="00EB6EC6" w:rsidRDefault="00EB6EC6" w:rsidP="00EB6E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6E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2D7115E2" w14:textId="77777777" w:rsidR="00EB6EC6" w:rsidRPr="005D73CD" w:rsidRDefault="00EB6EC6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88E" w:rsidRPr="00552B68" w14:paraId="2E5BDDC2" w14:textId="77777777" w:rsidTr="00DB62F3">
        <w:trPr>
          <w:jc w:val="center"/>
        </w:trPr>
        <w:tc>
          <w:tcPr>
            <w:tcW w:w="14885" w:type="dxa"/>
            <w:gridSpan w:val="7"/>
            <w:vAlign w:val="center"/>
          </w:tcPr>
          <w:p w14:paraId="23BA41A1" w14:textId="77777777" w:rsidR="00E4088E" w:rsidRDefault="00E4088E" w:rsidP="00FD68B0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 Мангистауской области</w:t>
            </w:r>
          </w:p>
          <w:p w14:paraId="0E7B6199" w14:textId="0D58989F" w:rsidR="00E4088E" w:rsidRPr="005D73CD" w:rsidRDefault="00E4088E" w:rsidP="00FD68B0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04-17/1416 от 07.09.2022</w:t>
            </w:r>
          </w:p>
        </w:tc>
      </w:tr>
      <w:tr w:rsidR="00E4088E" w:rsidRPr="00552B68" w14:paraId="3A487819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5B148144" w14:textId="134FC214" w:rsidR="00E4088E" w:rsidRDefault="00E4088E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551" w:type="dxa"/>
            <w:gridSpan w:val="2"/>
            <w:vAlign w:val="center"/>
          </w:tcPr>
          <w:p w14:paraId="3CAFE718" w14:textId="77777777" w:rsidR="00E4088E" w:rsidRPr="000543E7" w:rsidRDefault="00E4088E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34151F2" w14:textId="12960BA4" w:rsidR="00E4088E" w:rsidRPr="00EB6EC6" w:rsidRDefault="00E4088E" w:rsidP="00EB6E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0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3BF17CAB" w14:textId="77777777" w:rsidR="00E4088E" w:rsidRPr="005D73CD" w:rsidRDefault="00E4088E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AE7" w:rsidRPr="00552B68" w14:paraId="1CD25ECA" w14:textId="77777777" w:rsidTr="00FF77ED">
        <w:trPr>
          <w:jc w:val="center"/>
        </w:trPr>
        <w:tc>
          <w:tcPr>
            <w:tcW w:w="14885" w:type="dxa"/>
            <w:gridSpan w:val="7"/>
            <w:vAlign w:val="center"/>
          </w:tcPr>
          <w:p w14:paraId="709B9C91" w14:textId="5AAF1E07" w:rsidR="002F4AE7" w:rsidRPr="005D73CD" w:rsidRDefault="002F4AE7" w:rsidP="002F4AE7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ат Атырауской области</w:t>
            </w:r>
          </w:p>
        </w:tc>
      </w:tr>
      <w:tr w:rsidR="002F4AE7" w:rsidRPr="00552B68" w14:paraId="1B69CDB8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191FECA7" w14:textId="58B2A636" w:rsidR="002F4AE7" w:rsidRDefault="002F4AE7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551" w:type="dxa"/>
            <w:gridSpan w:val="2"/>
            <w:vAlign w:val="center"/>
          </w:tcPr>
          <w:p w14:paraId="78C68055" w14:textId="77777777" w:rsidR="002F4AE7" w:rsidRPr="000543E7" w:rsidRDefault="002F4AE7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2362986" w14:textId="726F22A4" w:rsidR="002F4AE7" w:rsidRPr="00E4088E" w:rsidRDefault="002F4AE7" w:rsidP="00EB6E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4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22E3E235" w14:textId="77777777" w:rsidR="002F4AE7" w:rsidRPr="005D73CD" w:rsidRDefault="002F4AE7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EC6" w:rsidRPr="00552B68" w14:paraId="65BA3921" w14:textId="77777777" w:rsidTr="00FC5288">
        <w:trPr>
          <w:jc w:val="center"/>
        </w:trPr>
        <w:tc>
          <w:tcPr>
            <w:tcW w:w="14885" w:type="dxa"/>
            <w:gridSpan w:val="7"/>
            <w:vAlign w:val="center"/>
          </w:tcPr>
          <w:p w14:paraId="4590C754" w14:textId="77777777" w:rsidR="00EB6EC6" w:rsidRDefault="00EB6EC6" w:rsidP="00EB6EC6">
            <w:pPr>
              <w:pStyle w:val="a7"/>
              <w:numPr>
                <w:ilvl w:val="0"/>
                <w:numId w:val="25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юбинский филиал РГП на ПХВ «КАЗВОДХОЗ» Комитета по водным ресурсам Министерства экологии, геологи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родных ресурсов РК</w:t>
            </w:r>
          </w:p>
          <w:p w14:paraId="51953FB7" w14:textId="2AC4C708" w:rsidR="00102885" w:rsidRPr="005D73CD" w:rsidRDefault="00102885" w:rsidP="00102885">
            <w:pPr>
              <w:pStyle w:val="a7"/>
              <w:ind w:lef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885">
              <w:rPr>
                <w:rFonts w:ascii="Times New Roman" w:hAnsi="Times New Roman"/>
                <w:b/>
                <w:sz w:val="24"/>
                <w:szCs w:val="24"/>
              </w:rPr>
              <w:t>№ 18-1719/554 от 22.08.2022</w:t>
            </w:r>
          </w:p>
        </w:tc>
      </w:tr>
      <w:tr w:rsidR="00EB6EC6" w:rsidRPr="00552B68" w14:paraId="3F22FCEF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5514730C" w14:textId="6FE50216" w:rsidR="00EB6EC6" w:rsidRDefault="00102885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F4A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0C8E7BBD" w14:textId="77777777" w:rsidR="00EB6EC6" w:rsidRPr="000543E7" w:rsidRDefault="00EB6EC6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12DB61C" w14:textId="09A5CC1F" w:rsidR="00EB6EC6" w:rsidRPr="00EB6EC6" w:rsidRDefault="00102885" w:rsidP="00EB6E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28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61B02FB4" w14:textId="77777777" w:rsidR="00EB6EC6" w:rsidRPr="005D73CD" w:rsidRDefault="00EB6EC6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01CE" w:rsidRPr="00552B68" w14:paraId="0AB8E1DD" w14:textId="77777777" w:rsidTr="00623048">
        <w:trPr>
          <w:jc w:val="center"/>
        </w:trPr>
        <w:tc>
          <w:tcPr>
            <w:tcW w:w="14885" w:type="dxa"/>
            <w:gridSpan w:val="7"/>
            <w:vAlign w:val="center"/>
          </w:tcPr>
          <w:p w14:paraId="17A240A6" w14:textId="77777777" w:rsidR="00DB01CE" w:rsidRDefault="00DB01CE" w:rsidP="00DB01CE">
            <w:pPr>
              <w:pStyle w:val="a7"/>
              <w:numPr>
                <w:ilvl w:val="0"/>
                <w:numId w:val="25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 РГП на ПХВ «Национальный центр экспертизы» Комитета санитарно-эпидемиологического здравоохранения РК по Актюбинской области</w:t>
            </w:r>
          </w:p>
          <w:p w14:paraId="4BC975CC" w14:textId="7A8D35C3" w:rsidR="00DB01CE" w:rsidRPr="005D73CD" w:rsidRDefault="00DB01CE" w:rsidP="00DB01CE">
            <w:pPr>
              <w:pStyle w:val="a7"/>
              <w:ind w:lef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21-5/2310 от 07.10.2022</w:t>
            </w:r>
          </w:p>
        </w:tc>
      </w:tr>
      <w:tr w:rsidR="00DB01CE" w:rsidRPr="00552B68" w14:paraId="535AACE7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6BE381B4" w14:textId="46F7F941" w:rsidR="00DB01CE" w:rsidRDefault="00DB01CE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F4A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11F3D553" w14:textId="77777777" w:rsidR="00DB01CE" w:rsidRPr="000543E7" w:rsidRDefault="00DB01CE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24B793D" w14:textId="6A1CA237" w:rsidR="00DB01CE" w:rsidRPr="00102885" w:rsidRDefault="00DB01CE" w:rsidP="00EB6E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1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3476F9D2" w14:textId="77777777" w:rsidR="00DB01CE" w:rsidRPr="005D73CD" w:rsidRDefault="00DB01CE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885" w:rsidRPr="00552B68" w14:paraId="1FB6A94A" w14:textId="77777777" w:rsidTr="00AC1928">
        <w:trPr>
          <w:jc w:val="center"/>
        </w:trPr>
        <w:tc>
          <w:tcPr>
            <w:tcW w:w="14885" w:type="dxa"/>
            <w:gridSpan w:val="7"/>
            <w:vAlign w:val="center"/>
          </w:tcPr>
          <w:p w14:paraId="6CAC0E8A" w14:textId="19E69169" w:rsidR="00102885" w:rsidRPr="005D73CD" w:rsidRDefault="00102885" w:rsidP="00102885">
            <w:pPr>
              <w:pStyle w:val="a7"/>
              <w:ind w:lef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88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02885">
              <w:rPr>
                <w:rFonts w:ascii="Times New Roman" w:hAnsi="Times New Roman"/>
                <w:b/>
                <w:sz w:val="24"/>
                <w:szCs w:val="24"/>
              </w:rPr>
              <w:tab/>
              <w:t>Национальная палата предпринимателей Республики Казахстан</w:t>
            </w:r>
          </w:p>
        </w:tc>
      </w:tr>
      <w:tr w:rsidR="00102885" w:rsidRPr="00552B68" w14:paraId="3F3071F9" w14:textId="77777777" w:rsidTr="00AC1928">
        <w:trPr>
          <w:jc w:val="center"/>
        </w:trPr>
        <w:tc>
          <w:tcPr>
            <w:tcW w:w="14885" w:type="dxa"/>
            <w:gridSpan w:val="7"/>
            <w:vAlign w:val="center"/>
          </w:tcPr>
          <w:p w14:paraId="0D65AD75" w14:textId="10BC21DF" w:rsidR="00102885" w:rsidRDefault="00102885" w:rsidP="00102885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885">
              <w:rPr>
                <w:rFonts w:ascii="Times New Roman" w:hAnsi="Times New Roman"/>
                <w:b/>
                <w:sz w:val="24"/>
                <w:szCs w:val="24"/>
              </w:rPr>
              <w:t>НПП РК «Атамекен»</w:t>
            </w:r>
          </w:p>
          <w:p w14:paraId="6D5DB688" w14:textId="34B52382" w:rsidR="00102885" w:rsidRPr="00102885" w:rsidRDefault="00102885" w:rsidP="0010288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885">
              <w:rPr>
                <w:rFonts w:ascii="Times New Roman" w:hAnsi="Times New Roman"/>
                <w:b/>
                <w:sz w:val="24"/>
                <w:szCs w:val="24"/>
              </w:rPr>
              <w:t>№ 08323/17 от 04.07.2022</w:t>
            </w:r>
          </w:p>
        </w:tc>
      </w:tr>
      <w:tr w:rsidR="00102885" w:rsidRPr="00552B68" w14:paraId="4421A4CB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2F403623" w14:textId="61021BC4" w:rsidR="00102885" w:rsidRDefault="00102885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F4A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4D69A2B3" w14:textId="77777777" w:rsidR="00102885" w:rsidRPr="000543E7" w:rsidRDefault="00102885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8938507" w14:textId="1F458265" w:rsidR="00102885" w:rsidRPr="00102885" w:rsidRDefault="00102885" w:rsidP="00EB6E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28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7E635786" w14:textId="77777777" w:rsidR="00102885" w:rsidRPr="005D73CD" w:rsidRDefault="00102885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885" w:rsidRPr="00552B68" w14:paraId="3D916AF3" w14:textId="77777777" w:rsidTr="008914F9">
        <w:trPr>
          <w:jc w:val="center"/>
        </w:trPr>
        <w:tc>
          <w:tcPr>
            <w:tcW w:w="14885" w:type="dxa"/>
            <w:gridSpan w:val="7"/>
            <w:vAlign w:val="center"/>
          </w:tcPr>
          <w:p w14:paraId="07B0173A" w14:textId="094C9ECE" w:rsidR="00E20337" w:rsidRPr="00E20337" w:rsidRDefault="00E20337" w:rsidP="00E20337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37">
              <w:rPr>
                <w:rFonts w:ascii="Times New Roman" w:hAnsi="Times New Roman"/>
                <w:b/>
                <w:sz w:val="24"/>
                <w:szCs w:val="24"/>
              </w:rPr>
              <w:t>АО «Национальный центр экспертизы и сертификации»</w:t>
            </w:r>
          </w:p>
          <w:p w14:paraId="042293EC" w14:textId="47B384FD" w:rsidR="00102885" w:rsidRPr="005D73CD" w:rsidRDefault="00E20337" w:rsidP="00E20337">
            <w:pPr>
              <w:pStyle w:val="a7"/>
              <w:ind w:lef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37">
              <w:rPr>
                <w:rFonts w:ascii="Times New Roman" w:hAnsi="Times New Roman"/>
                <w:b/>
                <w:sz w:val="24"/>
                <w:szCs w:val="24"/>
              </w:rPr>
              <w:t>№ВПР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О</w:t>
            </w:r>
            <w:r w:rsidRPr="00E20337">
              <w:rPr>
                <w:rFonts w:ascii="Times New Roman" w:hAnsi="Times New Roman"/>
                <w:b/>
                <w:sz w:val="24"/>
                <w:szCs w:val="24"/>
              </w:rPr>
              <w:t>/923 от 07.06.2022</w:t>
            </w:r>
          </w:p>
        </w:tc>
      </w:tr>
      <w:tr w:rsidR="00102885" w:rsidRPr="00552B68" w14:paraId="2B5FB6E6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0D4FA48F" w14:textId="1D62A94C" w:rsidR="00102885" w:rsidRDefault="00E20337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F4A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4368CA2E" w14:textId="77777777" w:rsidR="00102885" w:rsidRPr="000543E7" w:rsidRDefault="00102885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212473" w14:textId="32B1B969" w:rsidR="00102885" w:rsidRPr="00102885" w:rsidRDefault="00E20337" w:rsidP="00EB6E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0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60800C2B" w14:textId="77777777" w:rsidR="00102885" w:rsidRPr="005D73CD" w:rsidRDefault="00102885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337" w:rsidRPr="00552B68" w14:paraId="0A4B3B78" w14:textId="77777777" w:rsidTr="0097537F">
        <w:trPr>
          <w:jc w:val="center"/>
        </w:trPr>
        <w:tc>
          <w:tcPr>
            <w:tcW w:w="14885" w:type="dxa"/>
            <w:gridSpan w:val="7"/>
            <w:vAlign w:val="center"/>
          </w:tcPr>
          <w:p w14:paraId="1C9AC988" w14:textId="50AA7852" w:rsidR="00E20337" w:rsidRPr="00E20337" w:rsidRDefault="00E20337" w:rsidP="00E4088E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37">
              <w:rPr>
                <w:rFonts w:ascii="Times New Roman" w:hAnsi="Times New Roman"/>
                <w:b/>
                <w:sz w:val="24"/>
                <w:szCs w:val="24"/>
              </w:rPr>
              <w:t>ТОО «ЭКОС»</w:t>
            </w:r>
          </w:p>
          <w:p w14:paraId="434D5F3B" w14:textId="793232FB" w:rsidR="00E20337" w:rsidRPr="005D73CD" w:rsidRDefault="00E20337" w:rsidP="00E20337">
            <w:pPr>
              <w:pStyle w:val="a7"/>
              <w:ind w:left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337">
              <w:rPr>
                <w:rFonts w:ascii="Times New Roman" w:hAnsi="Times New Roman"/>
                <w:b/>
                <w:sz w:val="24"/>
                <w:szCs w:val="24"/>
              </w:rPr>
              <w:t>№ 2-121 от 02.06.2022</w:t>
            </w:r>
          </w:p>
        </w:tc>
      </w:tr>
      <w:tr w:rsidR="00E20337" w:rsidRPr="00552B68" w14:paraId="68E25134" w14:textId="77777777" w:rsidTr="00222C34">
        <w:trPr>
          <w:jc w:val="center"/>
        </w:trPr>
        <w:tc>
          <w:tcPr>
            <w:tcW w:w="584" w:type="dxa"/>
            <w:gridSpan w:val="2"/>
            <w:vAlign w:val="center"/>
          </w:tcPr>
          <w:p w14:paraId="16BE5121" w14:textId="08C92EE6" w:rsidR="00E20337" w:rsidRDefault="00DB01CE" w:rsidP="00F06BFE">
            <w:pPr>
              <w:pStyle w:val="a7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F4A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14:paraId="1E3B0E59" w14:textId="77777777" w:rsidR="00E20337" w:rsidRPr="000543E7" w:rsidRDefault="00E20337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AA22F04" w14:textId="40B5B8E4" w:rsidR="00E20337" w:rsidRPr="00E20337" w:rsidRDefault="00DB01CE" w:rsidP="00EB6E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1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й и замечаний не имеет</w:t>
            </w:r>
          </w:p>
        </w:tc>
        <w:tc>
          <w:tcPr>
            <w:tcW w:w="4662" w:type="dxa"/>
            <w:vAlign w:val="center"/>
          </w:tcPr>
          <w:p w14:paraId="1AF29F9F" w14:textId="77777777" w:rsidR="00E20337" w:rsidRPr="005D73CD" w:rsidRDefault="00E20337" w:rsidP="00F06BFE">
            <w:pPr>
              <w:pStyle w:val="a7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36D" w:rsidRPr="00552B68" w14:paraId="04059853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58DE6E52" w14:textId="68977D19" w:rsidR="00943892" w:rsidRPr="00DB01CE" w:rsidRDefault="00943892" w:rsidP="00DB01CE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1CE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DB01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oExpert</w:t>
            </w:r>
            <w:r w:rsidRPr="00DB01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F517BC2" w14:textId="71C0BC52" w:rsidR="00D6636D" w:rsidRPr="000543E7" w:rsidRDefault="0080134F" w:rsidP="00943892">
            <w:pPr>
              <w:pStyle w:val="a7"/>
              <w:ind w:left="10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3E7">
              <w:rPr>
                <w:rFonts w:ascii="Times New Roman" w:hAnsi="Times New Roman"/>
                <w:b/>
                <w:bCs/>
              </w:rPr>
              <w:t xml:space="preserve">№ </w:t>
            </w:r>
            <w:r w:rsidR="00C00EF7" w:rsidRPr="000543E7">
              <w:rPr>
                <w:rFonts w:ascii="Times New Roman" w:hAnsi="Times New Roman"/>
                <w:b/>
                <w:bCs/>
                <w:lang w:val="en-US"/>
              </w:rPr>
              <w:t>402/</w:t>
            </w:r>
            <w:r w:rsidR="00C00EF7" w:rsidRPr="000543E7">
              <w:rPr>
                <w:rFonts w:ascii="Times New Roman" w:hAnsi="Times New Roman"/>
                <w:b/>
                <w:bCs/>
              </w:rPr>
              <w:t>А</w:t>
            </w:r>
            <w:r w:rsidRPr="000543E7">
              <w:rPr>
                <w:rFonts w:ascii="Times New Roman" w:hAnsi="Times New Roman"/>
                <w:b/>
                <w:bCs/>
              </w:rPr>
              <w:t xml:space="preserve"> от</w:t>
            </w:r>
            <w:r w:rsidR="00C00EF7" w:rsidRPr="000543E7">
              <w:rPr>
                <w:rFonts w:ascii="Times New Roman" w:hAnsi="Times New Roman"/>
                <w:b/>
                <w:bCs/>
              </w:rPr>
              <w:t xml:space="preserve"> 15</w:t>
            </w:r>
            <w:r w:rsidRPr="000543E7">
              <w:rPr>
                <w:rFonts w:ascii="Times New Roman" w:hAnsi="Times New Roman"/>
                <w:b/>
                <w:bCs/>
              </w:rPr>
              <w:t>.</w:t>
            </w:r>
            <w:r w:rsidR="00C00EF7" w:rsidRPr="000543E7">
              <w:rPr>
                <w:rFonts w:ascii="Times New Roman" w:hAnsi="Times New Roman"/>
                <w:b/>
                <w:bCs/>
              </w:rPr>
              <w:t>06.</w:t>
            </w:r>
            <w:r w:rsidRPr="000543E7">
              <w:rPr>
                <w:rFonts w:ascii="Times New Roman" w:hAnsi="Times New Roman"/>
                <w:b/>
                <w:bCs/>
              </w:rPr>
              <w:t>2022</w:t>
            </w:r>
          </w:p>
        </w:tc>
      </w:tr>
      <w:tr w:rsidR="008D3573" w:rsidRPr="00552B68" w14:paraId="06AFC6BD" w14:textId="77777777" w:rsidTr="00F06BFE">
        <w:trPr>
          <w:jc w:val="center"/>
        </w:trPr>
        <w:tc>
          <w:tcPr>
            <w:tcW w:w="568" w:type="dxa"/>
            <w:vAlign w:val="center"/>
          </w:tcPr>
          <w:p w14:paraId="65B14945" w14:textId="391391E0" w:rsidR="008D3573" w:rsidRPr="000543E7" w:rsidRDefault="00DB01C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573" w:rsidRPr="00054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09422FFC" w14:textId="77777777" w:rsidR="00863149" w:rsidRPr="000543E7" w:rsidRDefault="00863149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E7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14:paraId="5D54C0D8" w14:textId="6CF6845B" w:rsidR="008D3573" w:rsidRPr="000543E7" w:rsidRDefault="008D3573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F8A7D59" w14:textId="19D6DFDF" w:rsidR="008D3573" w:rsidRPr="004A3DA3" w:rsidRDefault="00863149" w:rsidP="00C14F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D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лнить информацией, обозначенной в стандарте СТ РК 2.297-2014 «Методика выполнения измерений массовой концентрации и   определения массового выброса загрязняющих веществ в отходящих газах топливо сжигающих установок с применением газоанализаторов различных типов» со следующей формулировкой:</w:t>
            </w:r>
          </w:p>
          <w:p w14:paraId="17770413" w14:textId="77710428" w:rsidR="00863149" w:rsidRPr="00483FFA" w:rsidRDefault="00863149" w:rsidP="00C14F5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A3D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«Длина прямолинейного участка газохода, на котором выбира</w:t>
            </w:r>
            <w:r w:rsidR="00C14F5F" w:rsidRPr="004A3D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4A3D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ся место для измерительного сечения, должна составлять не менее 4-5 эквивалентных диаметров поперечного сечения газохода. При этом отрезок прямого участка газохода до измерительного сечения должен быть длиннее отрезка за измерительным сечением в соотношении 3:1»</w:t>
            </w:r>
          </w:p>
        </w:tc>
        <w:tc>
          <w:tcPr>
            <w:tcW w:w="4678" w:type="dxa"/>
            <w:gridSpan w:val="2"/>
            <w:vAlign w:val="center"/>
          </w:tcPr>
          <w:p w14:paraId="7D51F9D9" w14:textId="77777777" w:rsidR="008D3573" w:rsidRPr="004A3DA3" w:rsidRDefault="004A3DA3" w:rsidP="004A3D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20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 принято</w:t>
            </w:r>
            <w:r w:rsidRPr="004A3D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4BE40C11" w14:textId="62167CCA" w:rsidR="004A3DA3" w:rsidRPr="004A3DA3" w:rsidRDefault="004A3DA3" w:rsidP="004A3D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A3D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 соответствии с п.7.1.3 СТ РК 1.9-2019</w:t>
            </w:r>
            <w:r w:rsidRPr="004A3D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4A3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чтительным является принятие стандартов, идентичных международным, региональным стандартам и стандартам иностранных государств</w:t>
            </w:r>
            <w:r w:rsidRPr="004A3D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573" w:rsidRPr="00552B68" w14:paraId="3042E274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03A01EF2" w14:textId="31F92BAA" w:rsidR="00DB01CE" w:rsidRPr="00DB01CE" w:rsidRDefault="00DB01CE" w:rsidP="00DB01CE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ОО «ЭКОСЕРВИС-С»</w:t>
            </w:r>
          </w:p>
          <w:p w14:paraId="5060E520" w14:textId="30CFD406" w:rsidR="008D3573" w:rsidRPr="000543E7" w:rsidRDefault="00DB01CE" w:rsidP="00DB01C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3E7">
              <w:rPr>
                <w:rFonts w:ascii="Times New Roman" w:hAnsi="Times New Roman"/>
                <w:b/>
                <w:bCs/>
                <w:sz w:val="24"/>
                <w:szCs w:val="24"/>
              </w:rPr>
              <w:t>№ 584 от 10.06.2022</w:t>
            </w:r>
          </w:p>
        </w:tc>
      </w:tr>
      <w:tr w:rsidR="008D3573" w:rsidRPr="00552B68" w14:paraId="5C87B634" w14:textId="77777777" w:rsidTr="00F06BFE">
        <w:trPr>
          <w:jc w:val="center"/>
        </w:trPr>
        <w:tc>
          <w:tcPr>
            <w:tcW w:w="568" w:type="dxa"/>
            <w:vAlign w:val="center"/>
          </w:tcPr>
          <w:p w14:paraId="10F65037" w14:textId="4D806735" w:rsidR="008D3573" w:rsidRPr="000543E7" w:rsidRDefault="00DB01CE" w:rsidP="008D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3573" w:rsidRPr="00054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546FF9D0" w14:textId="77777777" w:rsidR="008D3573" w:rsidRPr="000543E7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6CF845D" w14:textId="77777777" w:rsidR="008D3573" w:rsidRPr="000543E7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3E7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4215E1E4" w14:textId="77777777" w:rsidR="008D3573" w:rsidRPr="000543E7" w:rsidRDefault="008D3573" w:rsidP="008D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483" w:rsidRPr="00552B68" w14:paraId="331AC7CA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4903EDAD" w14:textId="14F31A3B" w:rsidR="001B6483" w:rsidRPr="00DB01CE" w:rsidRDefault="001B6483" w:rsidP="00DB01CE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1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ТОО «EcoPartnerShip»</w:t>
            </w:r>
          </w:p>
          <w:p w14:paraId="4BA925C5" w14:textId="323CE2E8" w:rsidR="001B6483" w:rsidRPr="00B11166" w:rsidRDefault="001B6483" w:rsidP="001B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22/07 от 27.07.2022г.</w:t>
            </w:r>
          </w:p>
        </w:tc>
      </w:tr>
      <w:tr w:rsidR="001B6483" w:rsidRPr="00552B68" w14:paraId="6FEE913B" w14:textId="77777777" w:rsidTr="00F06BFE">
        <w:trPr>
          <w:jc w:val="center"/>
        </w:trPr>
        <w:tc>
          <w:tcPr>
            <w:tcW w:w="568" w:type="dxa"/>
            <w:vAlign w:val="center"/>
          </w:tcPr>
          <w:p w14:paraId="5C629AC6" w14:textId="40B4FEC0" w:rsidR="001B6483" w:rsidRDefault="002F4AE7" w:rsidP="001B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4DD897D6" w14:textId="77777777" w:rsidR="001B6483" w:rsidRPr="00AE46C9" w:rsidRDefault="001B6483" w:rsidP="001B6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945DAE4" w14:textId="751E9FED" w:rsidR="001B6483" w:rsidRPr="00AE46C9" w:rsidRDefault="001B6483" w:rsidP="001B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9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57EB10C1" w14:textId="77777777" w:rsidR="001B6483" w:rsidRPr="00B11166" w:rsidRDefault="001B6483" w:rsidP="001B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7E" w:rsidRPr="00552B68" w14:paraId="73F9B8F1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2FF40ECA" w14:textId="364B6CB5" w:rsidR="00036F7E" w:rsidRPr="002B20B2" w:rsidRDefault="00036F7E" w:rsidP="002B20B2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0B2">
              <w:rPr>
                <w:rFonts w:ascii="Times New Roman" w:hAnsi="Times New Roman"/>
                <w:b/>
                <w:sz w:val="24"/>
                <w:szCs w:val="24"/>
              </w:rPr>
              <w:t>. ТОО «РНПИЦ КАЗЭКОЛОГИЯ»</w:t>
            </w:r>
          </w:p>
          <w:p w14:paraId="4785D2ED" w14:textId="40E8287C" w:rsidR="00036F7E" w:rsidRPr="00B11166" w:rsidRDefault="00036F7E" w:rsidP="0003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/22-4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07.2022г.</w:t>
            </w:r>
          </w:p>
        </w:tc>
      </w:tr>
      <w:tr w:rsidR="00036F7E" w:rsidRPr="00552B68" w14:paraId="48D1B182" w14:textId="77777777" w:rsidTr="00F06BFE">
        <w:trPr>
          <w:jc w:val="center"/>
        </w:trPr>
        <w:tc>
          <w:tcPr>
            <w:tcW w:w="568" w:type="dxa"/>
            <w:vAlign w:val="center"/>
          </w:tcPr>
          <w:p w14:paraId="53C94F8C" w14:textId="180A51AF" w:rsidR="00036F7E" w:rsidRDefault="002B20B2" w:rsidP="0003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6CFD964F" w14:textId="77777777" w:rsidR="00036F7E" w:rsidRPr="00AE46C9" w:rsidRDefault="00036F7E" w:rsidP="00036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577C367B" w14:textId="26B5E923" w:rsidR="00036F7E" w:rsidRPr="00AE46C9" w:rsidRDefault="00036F7E" w:rsidP="0003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5342E82C" w14:textId="77777777" w:rsidR="00036F7E" w:rsidRPr="00B11166" w:rsidRDefault="00036F7E" w:rsidP="0003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7E" w:rsidRPr="00552B68" w14:paraId="0A7BC305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7885D129" w14:textId="502A324C" w:rsidR="00036F7E" w:rsidRPr="002B20B2" w:rsidRDefault="002B20B2" w:rsidP="002B20B2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6F7E" w:rsidRPr="002B20B2">
              <w:rPr>
                <w:rFonts w:ascii="Times New Roman" w:hAnsi="Times New Roman"/>
                <w:b/>
                <w:sz w:val="24"/>
                <w:szCs w:val="24"/>
              </w:rPr>
              <w:t>ТОО «Алия и Ко»</w:t>
            </w:r>
          </w:p>
          <w:p w14:paraId="2592C427" w14:textId="40B610F9" w:rsidR="00036F7E" w:rsidRPr="00B11166" w:rsidRDefault="00036F7E" w:rsidP="0003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/22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07.2022г.</w:t>
            </w:r>
          </w:p>
        </w:tc>
      </w:tr>
      <w:tr w:rsidR="00036F7E" w:rsidRPr="00552B68" w14:paraId="74847564" w14:textId="77777777" w:rsidTr="00F06BFE">
        <w:trPr>
          <w:jc w:val="center"/>
        </w:trPr>
        <w:tc>
          <w:tcPr>
            <w:tcW w:w="568" w:type="dxa"/>
            <w:vAlign w:val="center"/>
          </w:tcPr>
          <w:p w14:paraId="48B00DDE" w14:textId="2D38EB88" w:rsidR="00036F7E" w:rsidRDefault="002B20B2" w:rsidP="0003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2510D624" w14:textId="77777777" w:rsidR="00036F7E" w:rsidRPr="00AE46C9" w:rsidRDefault="00036F7E" w:rsidP="00036F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1F3EA6A" w14:textId="0C014B20" w:rsidR="00036F7E" w:rsidRPr="00AE46C9" w:rsidRDefault="00036F7E" w:rsidP="0003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557494FC" w14:textId="77777777" w:rsidR="00036F7E" w:rsidRPr="00B11166" w:rsidRDefault="00036F7E" w:rsidP="0003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14" w:rsidRPr="00552B68" w14:paraId="64791EB0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66D6F0B3" w14:textId="5B560C7D" w:rsidR="008E1E14" w:rsidRPr="002B20B2" w:rsidRDefault="008E1E14" w:rsidP="002B20B2">
            <w:pPr>
              <w:pStyle w:val="a7"/>
              <w:numPr>
                <w:ilvl w:val="0"/>
                <w:numId w:val="25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0B2">
              <w:rPr>
                <w:rFonts w:ascii="Times New Roman" w:hAnsi="Times New Roman"/>
                <w:b/>
                <w:sz w:val="24"/>
                <w:szCs w:val="24"/>
              </w:rPr>
              <w:t xml:space="preserve"> ТОО «Экологический центр инновации и реинжиниринга»</w:t>
            </w:r>
          </w:p>
          <w:p w14:paraId="3019AFC6" w14:textId="5EDCF5D1" w:rsidR="008E1E14" w:rsidRPr="00B11166" w:rsidRDefault="008E1E14" w:rsidP="008E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07.2022г.</w:t>
            </w:r>
          </w:p>
        </w:tc>
      </w:tr>
      <w:tr w:rsidR="008E1E14" w:rsidRPr="00552B68" w14:paraId="11B8BC6F" w14:textId="77777777" w:rsidTr="00F06BFE">
        <w:trPr>
          <w:jc w:val="center"/>
        </w:trPr>
        <w:tc>
          <w:tcPr>
            <w:tcW w:w="568" w:type="dxa"/>
            <w:vAlign w:val="center"/>
          </w:tcPr>
          <w:p w14:paraId="50286350" w14:textId="40E676E3" w:rsidR="008E1E14" w:rsidRDefault="002B20B2" w:rsidP="008E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3876E6C7" w14:textId="77777777" w:rsidR="008E1E14" w:rsidRPr="00AE46C9" w:rsidRDefault="008E1E14" w:rsidP="008E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44803DA7" w14:textId="7DC70970" w:rsidR="008E1E14" w:rsidRPr="00022096" w:rsidRDefault="008E1E14" w:rsidP="008E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06CA15F3" w14:textId="77777777" w:rsidR="008E1E14" w:rsidRPr="00B11166" w:rsidRDefault="008E1E14" w:rsidP="008E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E14" w:rsidRPr="00552B68" w14:paraId="2F71B2E7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2E2D7B67" w14:textId="12FA21B5" w:rsidR="008E1E14" w:rsidRPr="002B20B2" w:rsidRDefault="008E1E14" w:rsidP="002B20B2">
            <w:pPr>
              <w:pStyle w:val="a7"/>
              <w:numPr>
                <w:ilvl w:val="0"/>
                <w:numId w:val="25"/>
              </w:numPr>
              <w:ind w:left="4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0B2">
              <w:rPr>
                <w:rFonts w:ascii="Times New Roman" w:hAnsi="Times New Roman"/>
                <w:b/>
                <w:sz w:val="24"/>
                <w:szCs w:val="24"/>
              </w:rPr>
              <w:t xml:space="preserve"> ТОО «АСУ-ЭКО»</w:t>
            </w:r>
          </w:p>
          <w:p w14:paraId="2FC18E02" w14:textId="21E3FC9B" w:rsidR="008E1E14" w:rsidRPr="00B11166" w:rsidRDefault="008E1E14" w:rsidP="008E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3099">
              <w:rPr>
                <w:rFonts w:ascii="Times New Roman" w:hAnsi="Times New Roman" w:cs="Times New Roman"/>
                <w:b/>
                <w:sz w:val="24"/>
                <w:szCs w:val="24"/>
              </w:rPr>
              <w:t>.07.2022г.</w:t>
            </w:r>
          </w:p>
        </w:tc>
      </w:tr>
      <w:tr w:rsidR="008E1E14" w:rsidRPr="00552B68" w14:paraId="53FE3515" w14:textId="77777777" w:rsidTr="00F06BFE">
        <w:trPr>
          <w:jc w:val="center"/>
        </w:trPr>
        <w:tc>
          <w:tcPr>
            <w:tcW w:w="568" w:type="dxa"/>
            <w:vAlign w:val="center"/>
          </w:tcPr>
          <w:p w14:paraId="343330D2" w14:textId="13B0D32F" w:rsidR="008E1E14" w:rsidRDefault="002B20B2" w:rsidP="008E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2AE4B2EB" w14:textId="77777777" w:rsidR="008E1E14" w:rsidRPr="00AE46C9" w:rsidRDefault="008E1E14" w:rsidP="008E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2B0B7EA" w14:textId="4916A071" w:rsidR="008E1E14" w:rsidRPr="00022096" w:rsidRDefault="008E1E14" w:rsidP="008E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96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708C5DFA" w14:textId="77777777" w:rsidR="008E1E14" w:rsidRPr="00B11166" w:rsidRDefault="008E1E14" w:rsidP="008E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D8" w:rsidRPr="00552B68" w14:paraId="6D53A8B7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74552F76" w14:textId="5859ADA5" w:rsidR="009156D8" w:rsidRPr="002B20B2" w:rsidRDefault="009156D8" w:rsidP="002B20B2">
            <w:pPr>
              <w:pStyle w:val="a7"/>
              <w:numPr>
                <w:ilvl w:val="0"/>
                <w:numId w:val="25"/>
              </w:numPr>
              <w:ind w:left="4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B2">
              <w:rPr>
                <w:rFonts w:ascii="Times New Roman" w:hAnsi="Times New Roman"/>
                <w:b/>
                <w:bCs/>
                <w:sz w:val="24"/>
                <w:szCs w:val="24"/>
              </w:rPr>
              <w:t>ТОО «АК Метролог»</w:t>
            </w:r>
          </w:p>
          <w:p w14:paraId="0FDEB1B2" w14:textId="030ABDBA" w:rsidR="009156D8" w:rsidRPr="00B11166" w:rsidRDefault="009156D8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9 от 19.08.2022</w:t>
            </w:r>
          </w:p>
        </w:tc>
      </w:tr>
      <w:tr w:rsidR="009156D8" w:rsidRPr="00552B68" w14:paraId="1AB53291" w14:textId="77777777" w:rsidTr="00F06BFE">
        <w:trPr>
          <w:jc w:val="center"/>
        </w:trPr>
        <w:tc>
          <w:tcPr>
            <w:tcW w:w="568" w:type="dxa"/>
            <w:vAlign w:val="center"/>
          </w:tcPr>
          <w:p w14:paraId="56EBEF1B" w14:textId="4FC25103" w:rsidR="009156D8" w:rsidRPr="009156D8" w:rsidRDefault="002B20B2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F4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3440B128" w14:textId="77777777" w:rsidR="009156D8" w:rsidRPr="00AE46C9" w:rsidRDefault="009156D8" w:rsidP="0091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0D916E9" w14:textId="34464BEF" w:rsidR="009156D8" w:rsidRPr="00022096" w:rsidRDefault="009156D8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1350B826" w14:textId="77777777" w:rsidR="009156D8" w:rsidRPr="00B11166" w:rsidRDefault="009156D8" w:rsidP="0091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D8" w:rsidRPr="00552B68" w14:paraId="00D6CDD7" w14:textId="77777777" w:rsidTr="00F06BFE">
        <w:trPr>
          <w:jc w:val="center"/>
        </w:trPr>
        <w:tc>
          <w:tcPr>
            <w:tcW w:w="14885" w:type="dxa"/>
            <w:gridSpan w:val="7"/>
            <w:vAlign w:val="center"/>
          </w:tcPr>
          <w:p w14:paraId="044DC497" w14:textId="75318C54" w:rsidR="009156D8" w:rsidRPr="002B20B2" w:rsidRDefault="009156D8" w:rsidP="002B20B2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B2">
              <w:rPr>
                <w:rFonts w:ascii="Times New Roman" w:hAnsi="Times New Roman"/>
                <w:b/>
                <w:bCs/>
                <w:sz w:val="24"/>
                <w:szCs w:val="24"/>
              </w:rPr>
              <w:t>ТОО «НУРСАБ Строй»</w:t>
            </w:r>
          </w:p>
          <w:p w14:paraId="61C294E4" w14:textId="367B74A0" w:rsidR="009156D8" w:rsidRPr="00B11166" w:rsidRDefault="009156D8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2 от 18.08.2022</w:t>
            </w:r>
          </w:p>
        </w:tc>
      </w:tr>
      <w:tr w:rsidR="009156D8" w:rsidRPr="00552B68" w14:paraId="22B70FA9" w14:textId="77777777" w:rsidTr="00F06BFE">
        <w:trPr>
          <w:jc w:val="center"/>
        </w:trPr>
        <w:tc>
          <w:tcPr>
            <w:tcW w:w="568" w:type="dxa"/>
            <w:vAlign w:val="center"/>
          </w:tcPr>
          <w:p w14:paraId="662BB81B" w14:textId="6E6C286B" w:rsidR="009156D8" w:rsidRPr="009156D8" w:rsidRDefault="009156D8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F4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2B2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3642C37E" w14:textId="77777777" w:rsidR="009156D8" w:rsidRPr="00AE46C9" w:rsidRDefault="009156D8" w:rsidP="0091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A5290E4" w14:textId="16B48C66" w:rsidR="009156D8" w:rsidRPr="009156D8" w:rsidRDefault="009156D8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0C8D45AF" w14:textId="77777777" w:rsidR="009156D8" w:rsidRPr="00B11166" w:rsidRDefault="009156D8" w:rsidP="0091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552B68" w14:paraId="2F6C8564" w14:textId="77777777" w:rsidTr="00CB7A08">
        <w:trPr>
          <w:jc w:val="center"/>
        </w:trPr>
        <w:tc>
          <w:tcPr>
            <w:tcW w:w="14885" w:type="dxa"/>
            <w:gridSpan w:val="7"/>
            <w:vAlign w:val="center"/>
          </w:tcPr>
          <w:p w14:paraId="52555B29" w14:textId="370983E7" w:rsidR="002B20B2" w:rsidRPr="002B20B2" w:rsidRDefault="002B20B2" w:rsidP="002B20B2">
            <w:pPr>
              <w:pStyle w:val="a7"/>
              <w:numPr>
                <w:ilvl w:val="0"/>
                <w:numId w:val="25"/>
              </w:numPr>
              <w:ind w:left="4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0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ОО «</w:t>
            </w:r>
            <w:r w:rsidRPr="002B20B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LGAR</w:t>
            </w:r>
            <w:r w:rsidRPr="002B20B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5421CAC3" w14:textId="2F972710" w:rsidR="002B20B2" w:rsidRPr="00B11166" w:rsidRDefault="002B20B2" w:rsidP="002B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91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915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.2022</w:t>
            </w:r>
          </w:p>
        </w:tc>
      </w:tr>
      <w:tr w:rsidR="004875DB" w:rsidRPr="00552B68" w14:paraId="2D5E75C0" w14:textId="77777777" w:rsidTr="00F06BFE">
        <w:trPr>
          <w:jc w:val="center"/>
        </w:trPr>
        <w:tc>
          <w:tcPr>
            <w:tcW w:w="568" w:type="dxa"/>
            <w:vAlign w:val="center"/>
          </w:tcPr>
          <w:p w14:paraId="77CC0A39" w14:textId="2887D619" w:rsidR="004875DB" w:rsidRPr="004875DB" w:rsidRDefault="004875DB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69B12FC1" w14:textId="77777777" w:rsidR="004875DB" w:rsidRPr="00AE46C9" w:rsidRDefault="004875DB" w:rsidP="0091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4D81F37A" w14:textId="16C20CD2" w:rsidR="004875DB" w:rsidRPr="009156D8" w:rsidRDefault="004875DB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D8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0D666C89" w14:textId="77777777" w:rsidR="004875DB" w:rsidRPr="00B11166" w:rsidRDefault="004875DB" w:rsidP="0091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E7" w:rsidRPr="00552B68" w14:paraId="02E38D56" w14:textId="77777777" w:rsidTr="009C4306">
        <w:trPr>
          <w:jc w:val="center"/>
        </w:trPr>
        <w:tc>
          <w:tcPr>
            <w:tcW w:w="14885" w:type="dxa"/>
            <w:gridSpan w:val="7"/>
            <w:vAlign w:val="center"/>
          </w:tcPr>
          <w:p w14:paraId="7B8E561F" w14:textId="6FBA150E" w:rsidR="002F4AE7" w:rsidRPr="002F4AE7" w:rsidRDefault="002F4AE7" w:rsidP="002F4AE7">
            <w:pPr>
              <w:pStyle w:val="a7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AE7">
              <w:rPr>
                <w:rFonts w:ascii="Times New Roman" w:hAnsi="Times New Roman"/>
                <w:b/>
                <w:bCs/>
                <w:sz w:val="24"/>
                <w:szCs w:val="24"/>
              </w:rPr>
              <w:t>ТОО «АГЛ-Актобе»</w:t>
            </w:r>
          </w:p>
          <w:p w14:paraId="5925315C" w14:textId="2181A9D0" w:rsidR="002F4AE7" w:rsidRPr="002F4AE7" w:rsidRDefault="002F4AE7" w:rsidP="002F4AE7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AE7">
              <w:rPr>
                <w:rFonts w:ascii="Times New Roman" w:hAnsi="Times New Roman"/>
                <w:b/>
                <w:bCs/>
                <w:sz w:val="24"/>
                <w:szCs w:val="24"/>
              </w:rPr>
              <w:t>№4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F4AE7">
              <w:rPr>
                <w:rFonts w:ascii="Times New Roman" w:hAnsi="Times New Roman"/>
                <w:b/>
                <w:bCs/>
                <w:sz w:val="24"/>
                <w:szCs w:val="24"/>
              </w:rPr>
              <w:t>/0 от 07.10.2022</w:t>
            </w:r>
          </w:p>
        </w:tc>
      </w:tr>
      <w:tr w:rsidR="002F4AE7" w:rsidRPr="00552B68" w14:paraId="0845957A" w14:textId="77777777" w:rsidTr="00F06BFE">
        <w:trPr>
          <w:jc w:val="center"/>
        </w:trPr>
        <w:tc>
          <w:tcPr>
            <w:tcW w:w="568" w:type="dxa"/>
            <w:vAlign w:val="center"/>
          </w:tcPr>
          <w:p w14:paraId="5A547B2A" w14:textId="4E8F13D9" w:rsidR="002F4AE7" w:rsidRDefault="002F4AE7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  <w:gridSpan w:val="2"/>
            <w:vAlign w:val="center"/>
          </w:tcPr>
          <w:p w14:paraId="7605D90A" w14:textId="77777777" w:rsidR="002F4AE7" w:rsidRPr="00AE46C9" w:rsidRDefault="002F4AE7" w:rsidP="0091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59644C38" w14:textId="38718E5A" w:rsidR="002F4AE7" w:rsidRPr="009156D8" w:rsidRDefault="002F4AE7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.</w:t>
            </w:r>
          </w:p>
        </w:tc>
        <w:tc>
          <w:tcPr>
            <w:tcW w:w="4678" w:type="dxa"/>
            <w:gridSpan w:val="2"/>
            <w:vAlign w:val="center"/>
          </w:tcPr>
          <w:p w14:paraId="77CCD649" w14:textId="77777777" w:rsidR="002F4AE7" w:rsidRPr="00B11166" w:rsidRDefault="002F4AE7" w:rsidP="0091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E7" w:rsidRPr="00552B68" w14:paraId="726BF0DE" w14:textId="77777777" w:rsidTr="00282182">
        <w:trPr>
          <w:jc w:val="center"/>
        </w:trPr>
        <w:tc>
          <w:tcPr>
            <w:tcW w:w="14885" w:type="dxa"/>
            <w:gridSpan w:val="7"/>
            <w:vAlign w:val="center"/>
          </w:tcPr>
          <w:p w14:paraId="59F0B4F9" w14:textId="6C927E7B" w:rsidR="002F4AE7" w:rsidRPr="002F4AE7" w:rsidRDefault="002F4AE7" w:rsidP="002F4A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  <w:r w:rsidRPr="002F4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ОО «Геоплазма»</w:t>
            </w:r>
          </w:p>
          <w:p w14:paraId="0567992C" w14:textId="025B8B9A" w:rsidR="002F4AE7" w:rsidRPr="00B11166" w:rsidRDefault="002F4AE7" w:rsidP="002F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83/22 от 07.10.2022</w:t>
            </w:r>
          </w:p>
        </w:tc>
      </w:tr>
      <w:tr w:rsidR="002F4AE7" w:rsidRPr="00552B68" w14:paraId="4403E118" w14:textId="77777777" w:rsidTr="00F06BFE">
        <w:trPr>
          <w:jc w:val="center"/>
        </w:trPr>
        <w:tc>
          <w:tcPr>
            <w:tcW w:w="568" w:type="dxa"/>
            <w:vAlign w:val="center"/>
          </w:tcPr>
          <w:p w14:paraId="7D0CF6F5" w14:textId="76C50C04" w:rsidR="002F4AE7" w:rsidRDefault="002F4AE7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gridSpan w:val="2"/>
            <w:vAlign w:val="center"/>
          </w:tcPr>
          <w:p w14:paraId="756B0CF6" w14:textId="77777777" w:rsidR="002F4AE7" w:rsidRPr="00AE46C9" w:rsidRDefault="002F4AE7" w:rsidP="0091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6DD323A" w14:textId="77777777" w:rsidR="002F4AE7" w:rsidRPr="002F4AE7" w:rsidRDefault="002F4AE7" w:rsidP="0091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EDCB477" w14:textId="77777777" w:rsidR="002F4AE7" w:rsidRPr="00B11166" w:rsidRDefault="002F4AE7" w:rsidP="0091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FA198" w14:textId="77777777" w:rsidR="005D4709" w:rsidRDefault="005D4709" w:rsidP="00AE46C9">
      <w:pPr>
        <w:tabs>
          <w:tab w:val="left" w:pos="1071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30DD25D3" w14:textId="5B44697C" w:rsidR="0062450B" w:rsidRPr="004D0E2F" w:rsidRDefault="0062450B" w:rsidP="00AE46C9">
      <w:pPr>
        <w:tabs>
          <w:tab w:val="left" w:pos="1071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E2F">
        <w:rPr>
          <w:rFonts w:ascii="Times New Roman" w:hAnsi="Times New Roman" w:cs="Times New Roman"/>
          <w:i/>
          <w:sz w:val="24"/>
          <w:szCs w:val="24"/>
        </w:rPr>
        <w:t>Информация о согласовании проекта стандарта и рекомендаций по стандартизации:</w:t>
      </w:r>
      <w:r w:rsidR="00AE46C9" w:rsidRPr="004D0E2F">
        <w:rPr>
          <w:rFonts w:ascii="Times New Roman" w:hAnsi="Times New Roman" w:cs="Times New Roman"/>
          <w:i/>
          <w:sz w:val="24"/>
          <w:szCs w:val="24"/>
        </w:rPr>
        <w:tab/>
      </w:r>
    </w:p>
    <w:p w14:paraId="2F00E48C" w14:textId="1BC00ADA" w:rsidR="0062450B" w:rsidRPr="004D0E2F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E2F">
        <w:rPr>
          <w:rFonts w:ascii="Times New Roman" w:hAnsi="Times New Roman" w:cs="Times New Roman"/>
          <w:i/>
          <w:sz w:val="24"/>
          <w:szCs w:val="24"/>
        </w:rPr>
        <w:t>Общее к</w:t>
      </w:r>
      <w:r w:rsidR="003E4B09" w:rsidRPr="004D0E2F">
        <w:rPr>
          <w:rFonts w:ascii="Times New Roman" w:hAnsi="Times New Roman" w:cs="Times New Roman"/>
          <w:i/>
          <w:sz w:val="24"/>
          <w:szCs w:val="24"/>
        </w:rPr>
        <w:t xml:space="preserve">оличество отзывов – </w:t>
      </w:r>
      <w:r w:rsidR="000E281B">
        <w:rPr>
          <w:rFonts w:ascii="Times New Roman" w:hAnsi="Times New Roman" w:cs="Times New Roman"/>
          <w:i/>
          <w:sz w:val="24"/>
          <w:szCs w:val="24"/>
        </w:rPr>
        <w:t>2</w:t>
      </w:r>
      <w:r w:rsidR="002B20B2">
        <w:rPr>
          <w:rFonts w:ascii="Times New Roman" w:hAnsi="Times New Roman" w:cs="Times New Roman"/>
          <w:i/>
          <w:sz w:val="24"/>
          <w:szCs w:val="24"/>
        </w:rPr>
        <w:t>6</w:t>
      </w:r>
      <w:r w:rsidR="003E4B09" w:rsidRPr="004D0E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04CA0FB" w14:textId="41E2D880" w:rsidR="0062450B" w:rsidRPr="004D0E2F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E2F">
        <w:rPr>
          <w:rFonts w:ascii="Times New Roman" w:hAnsi="Times New Roman" w:cs="Times New Roman"/>
          <w:i/>
          <w:sz w:val="24"/>
          <w:szCs w:val="24"/>
        </w:rPr>
        <w:t>из них: без замечаний и предложений: -</w:t>
      </w:r>
      <w:r w:rsidR="000E281B">
        <w:rPr>
          <w:rFonts w:ascii="Times New Roman" w:hAnsi="Times New Roman" w:cs="Times New Roman"/>
          <w:i/>
          <w:sz w:val="24"/>
          <w:szCs w:val="24"/>
        </w:rPr>
        <w:t>2</w:t>
      </w:r>
      <w:r w:rsidR="002B20B2">
        <w:rPr>
          <w:rFonts w:ascii="Times New Roman" w:hAnsi="Times New Roman" w:cs="Times New Roman"/>
          <w:i/>
          <w:sz w:val="24"/>
          <w:szCs w:val="24"/>
        </w:rPr>
        <w:t>4</w:t>
      </w:r>
    </w:p>
    <w:p w14:paraId="6BD01A5E" w14:textId="299076E5" w:rsidR="002B20B2" w:rsidRPr="004D0E2F" w:rsidRDefault="0062450B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E2F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  с замечаниями и предложениями: -</w:t>
      </w:r>
      <w:r w:rsidR="002B20B2">
        <w:rPr>
          <w:rFonts w:ascii="Times New Roman" w:hAnsi="Times New Roman" w:cs="Times New Roman"/>
          <w:i/>
          <w:sz w:val="24"/>
          <w:szCs w:val="24"/>
        </w:rPr>
        <w:t>2</w:t>
      </w:r>
    </w:p>
    <w:p w14:paraId="78C98DAD" w14:textId="73E7DB00" w:rsidR="0062450B" w:rsidRPr="004D0E2F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E2F">
        <w:rPr>
          <w:rFonts w:ascii="Times New Roman" w:hAnsi="Times New Roman" w:cs="Times New Roman"/>
          <w:i/>
          <w:sz w:val="24"/>
          <w:szCs w:val="24"/>
        </w:rPr>
        <w:t>Общее количе</w:t>
      </w:r>
      <w:r w:rsidR="0062450B" w:rsidRPr="004D0E2F">
        <w:rPr>
          <w:rFonts w:ascii="Times New Roman" w:hAnsi="Times New Roman" w:cs="Times New Roman"/>
          <w:i/>
          <w:sz w:val="24"/>
          <w:szCs w:val="24"/>
        </w:rPr>
        <w:t>ство замечаний</w:t>
      </w:r>
      <w:r w:rsidR="00FF1553" w:rsidRPr="004D0E2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B20B2">
        <w:rPr>
          <w:rFonts w:ascii="Times New Roman" w:hAnsi="Times New Roman" w:cs="Times New Roman"/>
          <w:i/>
          <w:sz w:val="24"/>
          <w:szCs w:val="24"/>
        </w:rPr>
        <w:t>2</w:t>
      </w:r>
    </w:p>
    <w:p w14:paraId="674D1A36" w14:textId="7AE8887C" w:rsidR="0062450B" w:rsidRPr="004D0E2F" w:rsidRDefault="003E4B09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4D0E2F">
        <w:rPr>
          <w:rFonts w:ascii="Times New Roman" w:hAnsi="Times New Roman" w:cs="Times New Roman"/>
          <w:i/>
          <w:sz w:val="24"/>
          <w:szCs w:val="24"/>
        </w:rPr>
        <w:t xml:space="preserve">из них: </w:t>
      </w:r>
      <w:r w:rsidR="00B1714D" w:rsidRPr="004D0E2F">
        <w:rPr>
          <w:rFonts w:ascii="Times New Roman" w:hAnsi="Times New Roman" w:cs="Times New Roman"/>
          <w:i/>
          <w:sz w:val="24"/>
          <w:szCs w:val="24"/>
        </w:rPr>
        <w:t>принят</w:t>
      </w:r>
      <w:r w:rsidR="0062450B" w:rsidRPr="004D0E2F">
        <w:rPr>
          <w:rFonts w:ascii="Times New Roman" w:hAnsi="Times New Roman" w:cs="Times New Roman"/>
          <w:i/>
          <w:sz w:val="24"/>
          <w:szCs w:val="24"/>
        </w:rPr>
        <w:t>о:</w:t>
      </w:r>
      <w:r w:rsidR="00B37399">
        <w:rPr>
          <w:rFonts w:ascii="Times New Roman" w:hAnsi="Times New Roman" w:cs="Times New Roman"/>
          <w:i/>
          <w:sz w:val="24"/>
          <w:szCs w:val="24"/>
        </w:rPr>
        <w:t>0</w:t>
      </w:r>
      <w:r w:rsidR="0062450B" w:rsidRPr="004D0E2F">
        <w:rPr>
          <w:rFonts w:ascii="Times New Roman" w:hAnsi="Times New Roman" w:cs="Times New Roman"/>
          <w:i/>
          <w:sz w:val="24"/>
          <w:szCs w:val="24"/>
        </w:rPr>
        <w:t>;</w:t>
      </w:r>
    </w:p>
    <w:p w14:paraId="13F366E8" w14:textId="797AF7A4" w:rsidR="003E4B09" w:rsidRPr="0062450B" w:rsidRDefault="00B1714D" w:rsidP="006245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0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0B" w:rsidRPr="004D0E2F">
        <w:rPr>
          <w:rFonts w:ascii="Times New Roman" w:hAnsi="Times New Roman" w:cs="Times New Roman"/>
          <w:i/>
          <w:sz w:val="24"/>
          <w:szCs w:val="24"/>
        </w:rPr>
        <w:tab/>
      </w:r>
      <w:r w:rsidR="003E4B09" w:rsidRPr="004D0E2F">
        <w:rPr>
          <w:rFonts w:ascii="Times New Roman" w:hAnsi="Times New Roman" w:cs="Times New Roman"/>
          <w:i/>
          <w:sz w:val="24"/>
          <w:szCs w:val="24"/>
        </w:rPr>
        <w:t>не принят</w:t>
      </w:r>
      <w:r w:rsidR="0062450B" w:rsidRPr="004D0E2F">
        <w:rPr>
          <w:rFonts w:ascii="Times New Roman" w:hAnsi="Times New Roman" w:cs="Times New Roman"/>
          <w:i/>
          <w:sz w:val="24"/>
          <w:szCs w:val="24"/>
        </w:rPr>
        <w:t>о:</w:t>
      </w:r>
      <w:r w:rsidR="002B20B2">
        <w:rPr>
          <w:rFonts w:ascii="Times New Roman" w:hAnsi="Times New Roman" w:cs="Times New Roman"/>
          <w:i/>
          <w:sz w:val="24"/>
          <w:szCs w:val="24"/>
        </w:rPr>
        <w:t>2</w:t>
      </w:r>
      <w:r w:rsidR="00B810DA" w:rsidRPr="004D0E2F">
        <w:rPr>
          <w:rFonts w:ascii="Times New Roman" w:hAnsi="Times New Roman" w:cs="Times New Roman"/>
          <w:i/>
          <w:sz w:val="24"/>
          <w:szCs w:val="24"/>
        </w:rPr>
        <w:t>.</w:t>
      </w:r>
    </w:p>
    <w:p w14:paraId="7BBF8B39" w14:textId="77777777" w:rsidR="00A2293D" w:rsidRDefault="00A2293D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OLE_LINK40"/>
      <w:bookmarkStart w:id="1" w:name="OLE_LINK47"/>
      <w:bookmarkStart w:id="2" w:name="OLE_LINK175"/>
      <w:bookmarkStart w:id="3" w:name="OLE_LINK176"/>
      <w:bookmarkStart w:id="4" w:name="OLE_LINK177"/>
    </w:p>
    <w:p w14:paraId="6FA55755" w14:textId="77777777" w:rsidR="006A6569" w:rsidRDefault="006A6569" w:rsidP="00655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p w14:paraId="0A7B2FD9" w14:textId="77777777" w:rsidR="006A6569" w:rsidRPr="006A6569" w:rsidRDefault="006A6569" w:rsidP="006A6569">
      <w:pPr>
        <w:pStyle w:val="a5"/>
        <w:rPr>
          <w:b/>
          <w:sz w:val="24"/>
        </w:rPr>
      </w:pPr>
      <w:r w:rsidRPr="006A6569">
        <w:rPr>
          <w:b/>
          <w:sz w:val="24"/>
        </w:rPr>
        <w:t xml:space="preserve">Заместитель </w:t>
      </w:r>
    </w:p>
    <w:p w14:paraId="32E7549A" w14:textId="6DC0C4D1" w:rsidR="006A6569" w:rsidRPr="006A6569" w:rsidRDefault="006A6569" w:rsidP="006A6569">
      <w:pPr>
        <w:pStyle w:val="a5"/>
        <w:rPr>
          <w:b/>
          <w:sz w:val="24"/>
        </w:rPr>
      </w:pPr>
      <w:r w:rsidRPr="006A6569">
        <w:rPr>
          <w:b/>
          <w:sz w:val="24"/>
        </w:rPr>
        <w:t xml:space="preserve">Генерального директора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 </w:t>
      </w:r>
      <w:bookmarkStart w:id="5" w:name="_GoBack"/>
      <w:bookmarkEnd w:id="5"/>
      <w:r w:rsidRPr="006A6569">
        <w:rPr>
          <w:b/>
          <w:sz w:val="24"/>
        </w:rPr>
        <w:t xml:space="preserve">               Шамбетова А.Б.</w:t>
      </w:r>
    </w:p>
    <w:p w14:paraId="7E4D0BB4" w14:textId="4FE47577" w:rsidR="00C131C4" w:rsidRPr="006A6569" w:rsidRDefault="00C131C4" w:rsidP="006A6569">
      <w:pPr>
        <w:pStyle w:val="a5"/>
        <w:rPr>
          <w:b/>
          <w:sz w:val="32"/>
          <w:szCs w:val="24"/>
        </w:rPr>
      </w:pPr>
    </w:p>
    <w:sectPr w:rsidR="00C131C4" w:rsidRPr="006A6569" w:rsidSect="00654DB2">
      <w:footerReference w:type="default" r:id="rId9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3E297" w14:textId="77777777" w:rsidR="004E6218" w:rsidRDefault="004E6218" w:rsidP="003A52B7">
      <w:pPr>
        <w:spacing w:after="0" w:line="240" w:lineRule="auto"/>
      </w:pPr>
      <w:r>
        <w:separator/>
      </w:r>
    </w:p>
  </w:endnote>
  <w:endnote w:type="continuationSeparator" w:id="0">
    <w:p w14:paraId="31E37A35" w14:textId="77777777" w:rsidR="004E6218" w:rsidRDefault="004E6218" w:rsidP="003A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148091"/>
      <w:docPartObj>
        <w:docPartGallery w:val="Page Numbers (Bottom of Page)"/>
        <w:docPartUnique/>
      </w:docPartObj>
    </w:sdtPr>
    <w:sdtEndPr/>
    <w:sdtContent>
      <w:p w14:paraId="0F7E01BC" w14:textId="77777777" w:rsidR="008F0240" w:rsidRDefault="008F02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569">
          <w:rPr>
            <w:noProof/>
          </w:rPr>
          <w:t>5</w:t>
        </w:r>
        <w:r>
          <w:fldChar w:fldCharType="end"/>
        </w:r>
      </w:p>
    </w:sdtContent>
  </w:sdt>
  <w:p w14:paraId="70153DBE" w14:textId="77777777" w:rsidR="008F0240" w:rsidRDefault="008F0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328F8" w14:textId="77777777" w:rsidR="004E6218" w:rsidRDefault="004E6218" w:rsidP="003A52B7">
      <w:pPr>
        <w:spacing w:after="0" w:line="240" w:lineRule="auto"/>
      </w:pPr>
      <w:r>
        <w:separator/>
      </w:r>
    </w:p>
  </w:footnote>
  <w:footnote w:type="continuationSeparator" w:id="0">
    <w:p w14:paraId="7764A829" w14:textId="77777777" w:rsidR="004E6218" w:rsidRDefault="004E6218" w:rsidP="003A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C65"/>
    <w:multiLevelType w:val="hybridMultilevel"/>
    <w:tmpl w:val="900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827"/>
    <w:multiLevelType w:val="hybridMultilevel"/>
    <w:tmpl w:val="FAC63744"/>
    <w:lvl w:ilvl="0" w:tplc="94B693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46"/>
    <w:multiLevelType w:val="hybridMultilevel"/>
    <w:tmpl w:val="EE9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7A23"/>
    <w:multiLevelType w:val="hybridMultilevel"/>
    <w:tmpl w:val="DEF058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56C18"/>
    <w:multiLevelType w:val="hybridMultilevel"/>
    <w:tmpl w:val="938616E8"/>
    <w:lvl w:ilvl="0" w:tplc="02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167E5"/>
    <w:multiLevelType w:val="hybridMultilevel"/>
    <w:tmpl w:val="8B0A712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3F3"/>
    <w:multiLevelType w:val="hybridMultilevel"/>
    <w:tmpl w:val="D402D140"/>
    <w:lvl w:ilvl="0" w:tplc="39B89DE0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1904"/>
    <w:multiLevelType w:val="hybridMultilevel"/>
    <w:tmpl w:val="2DC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5E2D"/>
    <w:multiLevelType w:val="hybridMultilevel"/>
    <w:tmpl w:val="C8C48C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95541"/>
    <w:multiLevelType w:val="hybridMultilevel"/>
    <w:tmpl w:val="C8C48C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B35393"/>
    <w:multiLevelType w:val="hybridMultilevel"/>
    <w:tmpl w:val="6114B3D6"/>
    <w:lvl w:ilvl="0" w:tplc="0419000F">
      <w:start w:val="10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2CDD5FBC"/>
    <w:multiLevelType w:val="hybridMultilevel"/>
    <w:tmpl w:val="0A4A0344"/>
    <w:lvl w:ilvl="0" w:tplc="B4FEE5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8107E8"/>
    <w:multiLevelType w:val="hybridMultilevel"/>
    <w:tmpl w:val="072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8A9"/>
    <w:multiLevelType w:val="hybridMultilevel"/>
    <w:tmpl w:val="2444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60C81"/>
    <w:multiLevelType w:val="hybridMultilevel"/>
    <w:tmpl w:val="C8C48C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D3BF8"/>
    <w:multiLevelType w:val="hybridMultilevel"/>
    <w:tmpl w:val="CB5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0331"/>
    <w:multiLevelType w:val="hybridMultilevel"/>
    <w:tmpl w:val="C8C48C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416DE0"/>
    <w:multiLevelType w:val="hybridMultilevel"/>
    <w:tmpl w:val="C8C48C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554057"/>
    <w:multiLevelType w:val="hybridMultilevel"/>
    <w:tmpl w:val="F612D37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56A36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9040C"/>
    <w:multiLevelType w:val="hybridMultilevel"/>
    <w:tmpl w:val="C656714C"/>
    <w:lvl w:ilvl="0" w:tplc="E5360F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E85647"/>
    <w:multiLevelType w:val="hybridMultilevel"/>
    <w:tmpl w:val="C8C48C24"/>
    <w:lvl w:ilvl="0" w:tplc="4802F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712901"/>
    <w:multiLevelType w:val="hybridMultilevel"/>
    <w:tmpl w:val="3E06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EB2"/>
    <w:multiLevelType w:val="hybridMultilevel"/>
    <w:tmpl w:val="01186082"/>
    <w:lvl w:ilvl="0" w:tplc="1CD096D2">
      <w:start w:val="1"/>
      <w:numFmt w:val="decimal"/>
      <w:lvlText w:val="%1"/>
      <w:lvlJc w:val="left"/>
      <w:pPr>
        <w:ind w:left="75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6C0F3DD8"/>
    <w:multiLevelType w:val="hybridMultilevel"/>
    <w:tmpl w:val="EC4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345D0"/>
    <w:multiLevelType w:val="hybridMultilevel"/>
    <w:tmpl w:val="7CE84FC0"/>
    <w:lvl w:ilvl="0" w:tplc="F14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77DD0"/>
    <w:multiLevelType w:val="hybridMultilevel"/>
    <w:tmpl w:val="DEF058C8"/>
    <w:lvl w:ilvl="0" w:tplc="61BE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37E4F"/>
    <w:multiLevelType w:val="hybridMultilevel"/>
    <w:tmpl w:val="439A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18C7"/>
    <w:multiLevelType w:val="hybridMultilevel"/>
    <w:tmpl w:val="15FE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96DF5"/>
    <w:multiLevelType w:val="hybridMultilevel"/>
    <w:tmpl w:val="8B0A7122"/>
    <w:lvl w:ilvl="0" w:tplc="867812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19"/>
  </w:num>
  <w:num w:numId="5">
    <w:abstractNumId w:val="25"/>
  </w:num>
  <w:num w:numId="6">
    <w:abstractNumId w:val="6"/>
  </w:num>
  <w:num w:numId="7">
    <w:abstractNumId w:val="23"/>
  </w:num>
  <w:num w:numId="8">
    <w:abstractNumId w:val="20"/>
  </w:num>
  <w:num w:numId="9">
    <w:abstractNumId w:val="13"/>
  </w:num>
  <w:num w:numId="10">
    <w:abstractNumId w:val="12"/>
  </w:num>
  <w:num w:numId="11">
    <w:abstractNumId w:val="15"/>
  </w:num>
  <w:num w:numId="12">
    <w:abstractNumId w:val="7"/>
  </w:num>
  <w:num w:numId="13">
    <w:abstractNumId w:val="24"/>
  </w:num>
  <w:num w:numId="14">
    <w:abstractNumId w:val="2"/>
  </w:num>
  <w:num w:numId="15">
    <w:abstractNumId w:val="10"/>
  </w:num>
  <w:num w:numId="16">
    <w:abstractNumId w:val="0"/>
  </w:num>
  <w:num w:numId="17">
    <w:abstractNumId w:val="18"/>
  </w:num>
  <w:num w:numId="18">
    <w:abstractNumId w:val="26"/>
  </w:num>
  <w:num w:numId="19">
    <w:abstractNumId w:val="1"/>
  </w:num>
  <w:num w:numId="20">
    <w:abstractNumId w:val="3"/>
  </w:num>
  <w:num w:numId="21">
    <w:abstractNumId w:val="29"/>
  </w:num>
  <w:num w:numId="22">
    <w:abstractNumId w:val="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9"/>
  </w:num>
  <w:num w:numId="27">
    <w:abstractNumId w:val="17"/>
  </w:num>
  <w:num w:numId="28">
    <w:abstractNumId w:val="16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BF"/>
    <w:rsid w:val="00001508"/>
    <w:rsid w:val="00004C7E"/>
    <w:rsid w:val="000061CC"/>
    <w:rsid w:val="000068BD"/>
    <w:rsid w:val="00010787"/>
    <w:rsid w:val="00011A18"/>
    <w:rsid w:val="000148C1"/>
    <w:rsid w:val="000165E5"/>
    <w:rsid w:val="0001732F"/>
    <w:rsid w:val="000173A6"/>
    <w:rsid w:val="00021478"/>
    <w:rsid w:val="00022096"/>
    <w:rsid w:val="00023C38"/>
    <w:rsid w:val="0002454C"/>
    <w:rsid w:val="00025B11"/>
    <w:rsid w:val="000270D7"/>
    <w:rsid w:val="00030047"/>
    <w:rsid w:val="000355BD"/>
    <w:rsid w:val="000358EB"/>
    <w:rsid w:val="000367F0"/>
    <w:rsid w:val="00036F7E"/>
    <w:rsid w:val="00036FD0"/>
    <w:rsid w:val="00041076"/>
    <w:rsid w:val="0004128D"/>
    <w:rsid w:val="00042D17"/>
    <w:rsid w:val="00043AED"/>
    <w:rsid w:val="00043DBF"/>
    <w:rsid w:val="000447C7"/>
    <w:rsid w:val="00047A3E"/>
    <w:rsid w:val="00047B8C"/>
    <w:rsid w:val="000543E7"/>
    <w:rsid w:val="000549F4"/>
    <w:rsid w:val="00054EB0"/>
    <w:rsid w:val="00055AF1"/>
    <w:rsid w:val="00057384"/>
    <w:rsid w:val="00057ADC"/>
    <w:rsid w:val="0006089C"/>
    <w:rsid w:val="0006249C"/>
    <w:rsid w:val="00062E9F"/>
    <w:rsid w:val="00065E60"/>
    <w:rsid w:val="00071673"/>
    <w:rsid w:val="00075E65"/>
    <w:rsid w:val="000773DF"/>
    <w:rsid w:val="000837EF"/>
    <w:rsid w:val="00086DF3"/>
    <w:rsid w:val="0008762E"/>
    <w:rsid w:val="00090809"/>
    <w:rsid w:val="00091EDA"/>
    <w:rsid w:val="00095652"/>
    <w:rsid w:val="00097F42"/>
    <w:rsid w:val="000A5374"/>
    <w:rsid w:val="000A5CED"/>
    <w:rsid w:val="000A6B43"/>
    <w:rsid w:val="000B19D4"/>
    <w:rsid w:val="000B1E30"/>
    <w:rsid w:val="000B28A6"/>
    <w:rsid w:val="000B5D53"/>
    <w:rsid w:val="000C0A65"/>
    <w:rsid w:val="000C3D4A"/>
    <w:rsid w:val="000C4966"/>
    <w:rsid w:val="000C7A3E"/>
    <w:rsid w:val="000D09A7"/>
    <w:rsid w:val="000D5D86"/>
    <w:rsid w:val="000D5F1D"/>
    <w:rsid w:val="000E281B"/>
    <w:rsid w:val="000E3040"/>
    <w:rsid w:val="000E4672"/>
    <w:rsid w:val="000F12B4"/>
    <w:rsid w:val="000F1A62"/>
    <w:rsid w:val="000F3C62"/>
    <w:rsid w:val="000F3E41"/>
    <w:rsid w:val="000F3ECF"/>
    <w:rsid w:val="000F4C4D"/>
    <w:rsid w:val="000F54D1"/>
    <w:rsid w:val="000F615E"/>
    <w:rsid w:val="00102885"/>
    <w:rsid w:val="0010409F"/>
    <w:rsid w:val="001119D2"/>
    <w:rsid w:val="001123C9"/>
    <w:rsid w:val="00114BF5"/>
    <w:rsid w:val="00115E5A"/>
    <w:rsid w:val="00120EF2"/>
    <w:rsid w:val="0012370F"/>
    <w:rsid w:val="00123C43"/>
    <w:rsid w:val="001266C4"/>
    <w:rsid w:val="0012728E"/>
    <w:rsid w:val="001315D8"/>
    <w:rsid w:val="00134567"/>
    <w:rsid w:val="001377DE"/>
    <w:rsid w:val="00142FA7"/>
    <w:rsid w:val="00146D84"/>
    <w:rsid w:val="00150FB6"/>
    <w:rsid w:val="001515A5"/>
    <w:rsid w:val="00164630"/>
    <w:rsid w:val="00165E51"/>
    <w:rsid w:val="00167339"/>
    <w:rsid w:val="00171C82"/>
    <w:rsid w:val="00172E78"/>
    <w:rsid w:val="00173684"/>
    <w:rsid w:val="001748D1"/>
    <w:rsid w:val="00176CF7"/>
    <w:rsid w:val="00177B7C"/>
    <w:rsid w:val="00183962"/>
    <w:rsid w:val="00184DF6"/>
    <w:rsid w:val="00185300"/>
    <w:rsid w:val="00186AA5"/>
    <w:rsid w:val="00186CBF"/>
    <w:rsid w:val="00187769"/>
    <w:rsid w:val="001918CF"/>
    <w:rsid w:val="00191B13"/>
    <w:rsid w:val="001933AB"/>
    <w:rsid w:val="00194BB9"/>
    <w:rsid w:val="001955DA"/>
    <w:rsid w:val="00197A82"/>
    <w:rsid w:val="001A02BF"/>
    <w:rsid w:val="001A2B71"/>
    <w:rsid w:val="001A4F2D"/>
    <w:rsid w:val="001A6840"/>
    <w:rsid w:val="001B2603"/>
    <w:rsid w:val="001B2C82"/>
    <w:rsid w:val="001B328E"/>
    <w:rsid w:val="001B6483"/>
    <w:rsid w:val="001B75DD"/>
    <w:rsid w:val="001B77D4"/>
    <w:rsid w:val="001C33E7"/>
    <w:rsid w:val="001C5236"/>
    <w:rsid w:val="001D1012"/>
    <w:rsid w:val="001D3883"/>
    <w:rsid w:val="001D4961"/>
    <w:rsid w:val="001D4C33"/>
    <w:rsid w:val="001D6B72"/>
    <w:rsid w:val="001E5D43"/>
    <w:rsid w:val="001E6262"/>
    <w:rsid w:val="001E7A54"/>
    <w:rsid w:val="001E7E1C"/>
    <w:rsid w:val="001F291C"/>
    <w:rsid w:val="001F37EC"/>
    <w:rsid w:val="001F4458"/>
    <w:rsid w:val="001F563E"/>
    <w:rsid w:val="001F65F7"/>
    <w:rsid w:val="0020030F"/>
    <w:rsid w:val="0020112E"/>
    <w:rsid w:val="00201BBB"/>
    <w:rsid w:val="00202AE4"/>
    <w:rsid w:val="00204D5A"/>
    <w:rsid w:val="002055C4"/>
    <w:rsid w:val="00206410"/>
    <w:rsid w:val="00207834"/>
    <w:rsid w:val="00210420"/>
    <w:rsid w:val="002164DA"/>
    <w:rsid w:val="00217C2F"/>
    <w:rsid w:val="00217F4B"/>
    <w:rsid w:val="00220314"/>
    <w:rsid w:val="002213D8"/>
    <w:rsid w:val="00222C34"/>
    <w:rsid w:val="00225AB7"/>
    <w:rsid w:val="00225CFA"/>
    <w:rsid w:val="00240131"/>
    <w:rsid w:val="00241503"/>
    <w:rsid w:val="00241A51"/>
    <w:rsid w:val="00257689"/>
    <w:rsid w:val="002656A5"/>
    <w:rsid w:val="00274F85"/>
    <w:rsid w:val="00282CDC"/>
    <w:rsid w:val="002867D1"/>
    <w:rsid w:val="002870D6"/>
    <w:rsid w:val="00287C48"/>
    <w:rsid w:val="00290A62"/>
    <w:rsid w:val="00290A92"/>
    <w:rsid w:val="00292784"/>
    <w:rsid w:val="00294273"/>
    <w:rsid w:val="00294BC6"/>
    <w:rsid w:val="0029563C"/>
    <w:rsid w:val="002970EA"/>
    <w:rsid w:val="002A28DB"/>
    <w:rsid w:val="002A4067"/>
    <w:rsid w:val="002A455B"/>
    <w:rsid w:val="002A4C6D"/>
    <w:rsid w:val="002A50E0"/>
    <w:rsid w:val="002B0B61"/>
    <w:rsid w:val="002B20B2"/>
    <w:rsid w:val="002B230E"/>
    <w:rsid w:val="002B25EA"/>
    <w:rsid w:val="002B2950"/>
    <w:rsid w:val="002C17FB"/>
    <w:rsid w:val="002C6175"/>
    <w:rsid w:val="002C6380"/>
    <w:rsid w:val="002C71C8"/>
    <w:rsid w:val="002D06B2"/>
    <w:rsid w:val="002D338D"/>
    <w:rsid w:val="002D408E"/>
    <w:rsid w:val="002D4112"/>
    <w:rsid w:val="002D49A6"/>
    <w:rsid w:val="002E20D0"/>
    <w:rsid w:val="002E221B"/>
    <w:rsid w:val="002E2A47"/>
    <w:rsid w:val="002E2C77"/>
    <w:rsid w:val="002E5470"/>
    <w:rsid w:val="002E6C51"/>
    <w:rsid w:val="002E7360"/>
    <w:rsid w:val="002E7C4B"/>
    <w:rsid w:val="002F05BE"/>
    <w:rsid w:val="002F3217"/>
    <w:rsid w:val="002F33D4"/>
    <w:rsid w:val="002F4473"/>
    <w:rsid w:val="002F4AE7"/>
    <w:rsid w:val="002F61EC"/>
    <w:rsid w:val="00301613"/>
    <w:rsid w:val="003022CB"/>
    <w:rsid w:val="003040A6"/>
    <w:rsid w:val="00304FE0"/>
    <w:rsid w:val="003058EA"/>
    <w:rsid w:val="00306D80"/>
    <w:rsid w:val="00310135"/>
    <w:rsid w:val="0031179A"/>
    <w:rsid w:val="00313F3D"/>
    <w:rsid w:val="0031640D"/>
    <w:rsid w:val="003168D3"/>
    <w:rsid w:val="00317C28"/>
    <w:rsid w:val="003221E9"/>
    <w:rsid w:val="00323C3F"/>
    <w:rsid w:val="00327BA6"/>
    <w:rsid w:val="00327F05"/>
    <w:rsid w:val="00330129"/>
    <w:rsid w:val="00330B57"/>
    <w:rsid w:val="003324B0"/>
    <w:rsid w:val="003325A4"/>
    <w:rsid w:val="0033620D"/>
    <w:rsid w:val="00336F66"/>
    <w:rsid w:val="00337E13"/>
    <w:rsid w:val="003402B4"/>
    <w:rsid w:val="00340DCA"/>
    <w:rsid w:val="00347D35"/>
    <w:rsid w:val="0035071D"/>
    <w:rsid w:val="00351C21"/>
    <w:rsid w:val="00352554"/>
    <w:rsid w:val="0035423C"/>
    <w:rsid w:val="00356530"/>
    <w:rsid w:val="00361070"/>
    <w:rsid w:val="00362924"/>
    <w:rsid w:val="00362ED7"/>
    <w:rsid w:val="00363F83"/>
    <w:rsid w:val="00364F67"/>
    <w:rsid w:val="00365E38"/>
    <w:rsid w:val="00367177"/>
    <w:rsid w:val="00367668"/>
    <w:rsid w:val="003719B5"/>
    <w:rsid w:val="00371EE4"/>
    <w:rsid w:val="00375342"/>
    <w:rsid w:val="003758A5"/>
    <w:rsid w:val="00381F93"/>
    <w:rsid w:val="003831A2"/>
    <w:rsid w:val="00383954"/>
    <w:rsid w:val="0038433A"/>
    <w:rsid w:val="003850D3"/>
    <w:rsid w:val="003902AE"/>
    <w:rsid w:val="00390543"/>
    <w:rsid w:val="00391E42"/>
    <w:rsid w:val="0039537B"/>
    <w:rsid w:val="00396889"/>
    <w:rsid w:val="003A1475"/>
    <w:rsid w:val="003A2F02"/>
    <w:rsid w:val="003A4230"/>
    <w:rsid w:val="003A52B7"/>
    <w:rsid w:val="003A5C60"/>
    <w:rsid w:val="003A658C"/>
    <w:rsid w:val="003A6A07"/>
    <w:rsid w:val="003A6D76"/>
    <w:rsid w:val="003A7486"/>
    <w:rsid w:val="003A7D98"/>
    <w:rsid w:val="003A7DD8"/>
    <w:rsid w:val="003B3F72"/>
    <w:rsid w:val="003B5078"/>
    <w:rsid w:val="003B56B8"/>
    <w:rsid w:val="003B67D9"/>
    <w:rsid w:val="003C15B6"/>
    <w:rsid w:val="003C3E4B"/>
    <w:rsid w:val="003C4F7B"/>
    <w:rsid w:val="003C514C"/>
    <w:rsid w:val="003D1229"/>
    <w:rsid w:val="003D1617"/>
    <w:rsid w:val="003D4603"/>
    <w:rsid w:val="003D4B5C"/>
    <w:rsid w:val="003E2419"/>
    <w:rsid w:val="003E27A5"/>
    <w:rsid w:val="003E38B9"/>
    <w:rsid w:val="003E4B09"/>
    <w:rsid w:val="003E63C7"/>
    <w:rsid w:val="003F1B5D"/>
    <w:rsid w:val="003F2BA0"/>
    <w:rsid w:val="003F3330"/>
    <w:rsid w:val="003F36D7"/>
    <w:rsid w:val="003F378A"/>
    <w:rsid w:val="003F3FAC"/>
    <w:rsid w:val="0040039B"/>
    <w:rsid w:val="0040284D"/>
    <w:rsid w:val="00404D37"/>
    <w:rsid w:val="0040708C"/>
    <w:rsid w:val="00407370"/>
    <w:rsid w:val="00407A3E"/>
    <w:rsid w:val="00412DED"/>
    <w:rsid w:val="00414512"/>
    <w:rsid w:val="00415223"/>
    <w:rsid w:val="00415A5B"/>
    <w:rsid w:val="00415B36"/>
    <w:rsid w:val="00417321"/>
    <w:rsid w:val="00421FF6"/>
    <w:rsid w:val="0042435D"/>
    <w:rsid w:val="004271C0"/>
    <w:rsid w:val="00430C70"/>
    <w:rsid w:val="004337C1"/>
    <w:rsid w:val="0044017C"/>
    <w:rsid w:val="00441130"/>
    <w:rsid w:val="00442A04"/>
    <w:rsid w:val="00447732"/>
    <w:rsid w:val="0045027C"/>
    <w:rsid w:val="00452F7D"/>
    <w:rsid w:val="00453192"/>
    <w:rsid w:val="00453459"/>
    <w:rsid w:val="00453B66"/>
    <w:rsid w:val="00455328"/>
    <w:rsid w:val="00456ADD"/>
    <w:rsid w:val="00456E85"/>
    <w:rsid w:val="00457038"/>
    <w:rsid w:val="004630A4"/>
    <w:rsid w:val="00465A34"/>
    <w:rsid w:val="00470204"/>
    <w:rsid w:val="00473455"/>
    <w:rsid w:val="00473A44"/>
    <w:rsid w:val="00474B7A"/>
    <w:rsid w:val="004759DE"/>
    <w:rsid w:val="0047732A"/>
    <w:rsid w:val="00483DDA"/>
    <w:rsid w:val="00483FFA"/>
    <w:rsid w:val="00485E87"/>
    <w:rsid w:val="004875DB"/>
    <w:rsid w:val="00490EC7"/>
    <w:rsid w:val="00491ACD"/>
    <w:rsid w:val="00492EE4"/>
    <w:rsid w:val="00492FA3"/>
    <w:rsid w:val="004938AF"/>
    <w:rsid w:val="00494480"/>
    <w:rsid w:val="00495597"/>
    <w:rsid w:val="00495E49"/>
    <w:rsid w:val="004A0662"/>
    <w:rsid w:val="004A2A98"/>
    <w:rsid w:val="004A3DA3"/>
    <w:rsid w:val="004A4682"/>
    <w:rsid w:val="004A5532"/>
    <w:rsid w:val="004A56C0"/>
    <w:rsid w:val="004A5730"/>
    <w:rsid w:val="004B41F4"/>
    <w:rsid w:val="004C601F"/>
    <w:rsid w:val="004C6ABE"/>
    <w:rsid w:val="004C7F3B"/>
    <w:rsid w:val="004D0E2F"/>
    <w:rsid w:val="004D2942"/>
    <w:rsid w:val="004D60CE"/>
    <w:rsid w:val="004E0DCE"/>
    <w:rsid w:val="004E6218"/>
    <w:rsid w:val="004F7450"/>
    <w:rsid w:val="00501224"/>
    <w:rsid w:val="00507136"/>
    <w:rsid w:val="00507913"/>
    <w:rsid w:val="0051138C"/>
    <w:rsid w:val="00512BC9"/>
    <w:rsid w:val="00512F3E"/>
    <w:rsid w:val="005153BF"/>
    <w:rsid w:val="00515C92"/>
    <w:rsid w:val="00521299"/>
    <w:rsid w:val="0052286D"/>
    <w:rsid w:val="00523646"/>
    <w:rsid w:val="005253F4"/>
    <w:rsid w:val="005259C3"/>
    <w:rsid w:val="005323A0"/>
    <w:rsid w:val="00534845"/>
    <w:rsid w:val="005374EE"/>
    <w:rsid w:val="0053769D"/>
    <w:rsid w:val="0054190A"/>
    <w:rsid w:val="00544342"/>
    <w:rsid w:val="00545410"/>
    <w:rsid w:val="00545C42"/>
    <w:rsid w:val="00546731"/>
    <w:rsid w:val="005523DC"/>
    <w:rsid w:val="00552B68"/>
    <w:rsid w:val="00552D70"/>
    <w:rsid w:val="00553BA0"/>
    <w:rsid w:val="00554073"/>
    <w:rsid w:val="0055648F"/>
    <w:rsid w:val="00556603"/>
    <w:rsid w:val="00562CAF"/>
    <w:rsid w:val="00562E57"/>
    <w:rsid w:val="00564A3B"/>
    <w:rsid w:val="00565A9C"/>
    <w:rsid w:val="005711FE"/>
    <w:rsid w:val="0057162C"/>
    <w:rsid w:val="00572987"/>
    <w:rsid w:val="00574222"/>
    <w:rsid w:val="005748F0"/>
    <w:rsid w:val="00574C96"/>
    <w:rsid w:val="00580CB9"/>
    <w:rsid w:val="00580E66"/>
    <w:rsid w:val="005848CB"/>
    <w:rsid w:val="005876C6"/>
    <w:rsid w:val="005876D1"/>
    <w:rsid w:val="00587849"/>
    <w:rsid w:val="00590138"/>
    <w:rsid w:val="00592253"/>
    <w:rsid w:val="00596F2B"/>
    <w:rsid w:val="00597765"/>
    <w:rsid w:val="005A1D92"/>
    <w:rsid w:val="005A27FE"/>
    <w:rsid w:val="005A343A"/>
    <w:rsid w:val="005B0DE8"/>
    <w:rsid w:val="005B70CD"/>
    <w:rsid w:val="005C1887"/>
    <w:rsid w:val="005C68C5"/>
    <w:rsid w:val="005C6AB1"/>
    <w:rsid w:val="005D23EA"/>
    <w:rsid w:val="005D4709"/>
    <w:rsid w:val="005D6150"/>
    <w:rsid w:val="005D73CD"/>
    <w:rsid w:val="005D793D"/>
    <w:rsid w:val="005E0BE3"/>
    <w:rsid w:val="005E296C"/>
    <w:rsid w:val="005E31C2"/>
    <w:rsid w:val="005E5682"/>
    <w:rsid w:val="005E6744"/>
    <w:rsid w:val="005E7E9D"/>
    <w:rsid w:val="005F238C"/>
    <w:rsid w:val="005F3ED1"/>
    <w:rsid w:val="005F40AB"/>
    <w:rsid w:val="00602C4E"/>
    <w:rsid w:val="006049F7"/>
    <w:rsid w:val="00607241"/>
    <w:rsid w:val="006073A7"/>
    <w:rsid w:val="006159A9"/>
    <w:rsid w:val="00617A1A"/>
    <w:rsid w:val="00620596"/>
    <w:rsid w:val="00622D1A"/>
    <w:rsid w:val="00623D08"/>
    <w:rsid w:val="0062450B"/>
    <w:rsid w:val="00625C35"/>
    <w:rsid w:val="00625C3A"/>
    <w:rsid w:val="0062735B"/>
    <w:rsid w:val="0062773E"/>
    <w:rsid w:val="0063061B"/>
    <w:rsid w:val="006309CB"/>
    <w:rsid w:val="006328F7"/>
    <w:rsid w:val="00643A79"/>
    <w:rsid w:val="006459FB"/>
    <w:rsid w:val="00646529"/>
    <w:rsid w:val="006467C0"/>
    <w:rsid w:val="00651B9F"/>
    <w:rsid w:val="00654293"/>
    <w:rsid w:val="00654DB2"/>
    <w:rsid w:val="006552D5"/>
    <w:rsid w:val="0065569C"/>
    <w:rsid w:val="006626F2"/>
    <w:rsid w:val="006638DF"/>
    <w:rsid w:val="00664EDF"/>
    <w:rsid w:val="00671D67"/>
    <w:rsid w:val="00671FC3"/>
    <w:rsid w:val="00671FD9"/>
    <w:rsid w:val="0067525B"/>
    <w:rsid w:val="006752F5"/>
    <w:rsid w:val="00684EB9"/>
    <w:rsid w:val="0068602D"/>
    <w:rsid w:val="0068643A"/>
    <w:rsid w:val="00686663"/>
    <w:rsid w:val="00687654"/>
    <w:rsid w:val="00687E5F"/>
    <w:rsid w:val="00690718"/>
    <w:rsid w:val="006908D5"/>
    <w:rsid w:val="00692947"/>
    <w:rsid w:val="0069450C"/>
    <w:rsid w:val="00694744"/>
    <w:rsid w:val="006968DE"/>
    <w:rsid w:val="00696F2B"/>
    <w:rsid w:val="006A5D5E"/>
    <w:rsid w:val="006A6569"/>
    <w:rsid w:val="006A7629"/>
    <w:rsid w:val="006B2181"/>
    <w:rsid w:val="006B38C0"/>
    <w:rsid w:val="006B50EB"/>
    <w:rsid w:val="006C2F6A"/>
    <w:rsid w:val="006C5214"/>
    <w:rsid w:val="006D1524"/>
    <w:rsid w:val="006D3570"/>
    <w:rsid w:val="006D6C79"/>
    <w:rsid w:val="006E0B3B"/>
    <w:rsid w:val="006E2491"/>
    <w:rsid w:val="006E3F92"/>
    <w:rsid w:val="006E4E29"/>
    <w:rsid w:val="006E5B1E"/>
    <w:rsid w:val="006F1A35"/>
    <w:rsid w:val="006F780B"/>
    <w:rsid w:val="007036DC"/>
    <w:rsid w:val="00704279"/>
    <w:rsid w:val="007078B6"/>
    <w:rsid w:val="00707B10"/>
    <w:rsid w:val="007139FB"/>
    <w:rsid w:val="00714F5E"/>
    <w:rsid w:val="00722616"/>
    <w:rsid w:val="00725880"/>
    <w:rsid w:val="007261BA"/>
    <w:rsid w:val="00726DDE"/>
    <w:rsid w:val="00726E9D"/>
    <w:rsid w:val="00731A2C"/>
    <w:rsid w:val="00732014"/>
    <w:rsid w:val="007330B0"/>
    <w:rsid w:val="00734FCD"/>
    <w:rsid w:val="0073596F"/>
    <w:rsid w:val="007401AF"/>
    <w:rsid w:val="007411F1"/>
    <w:rsid w:val="00742191"/>
    <w:rsid w:val="00743B1F"/>
    <w:rsid w:val="00744734"/>
    <w:rsid w:val="007513C5"/>
    <w:rsid w:val="0075342A"/>
    <w:rsid w:val="0075358F"/>
    <w:rsid w:val="0075505C"/>
    <w:rsid w:val="0075777A"/>
    <w:rsid w:val="00760EE0"/>
    <w:rsid w:val="007623E9"/>
    <w:rsid w:val="00763742"/>
    <w:rsid w:val="007649AE"/>
    <w:rsid w:val="00773356"/>
    <w:rsid w:val="00780237"/>
    <w:rsid w:val="00781EAF"/>
    <w:rsid w:val="00781F4B"/>
    <w:rsid w:val="007828BB"/>
    <w:rsid w:val="0078342C"/>
    <w:rsid w:val="00784219"/>
    <w:rsid w:val="00786351"/>
    <w:rsid w:val="007868E7"/>
    <w:rsid w:val="007872CF"/>
    <w:rsid w:val="0079451E"/>
    <w:rsid w:val="0079586A"/>
    <w:rsid w:val="00797146"/>
    <w:rsid w:val="007A0238"/>
    <w:rsid w:val="007A1FDB"/>
    <w:rsid w:val="007A3772"/>
    <w:rsid w:val="007A37B2"/>
    <w:rsid w:val="007A4054"/>
    <w:rsid w:val="007A5937"/>
    <w:rsid w:val="007A667C"/>
    <w:rsid w:val="007B14D4"/>
    <w:rsid w:val="007B1CCA"/>
    <w:rsid w:val="007B1D60"/>
    <w:rsid w:val="007B224F"/>
    <w:rsid w:val="007B31A3"/>
    <w:rsid w:val="007B32C8"/>
    <w:rsid w:val="007B3F6B"/>
    <w:rsid w:val="007B5097"/>
    <w:rsid w:val="007B6043"/>
    <w:rsid w:val="007B7618"/>
    <w:rsid w:val="007C0E51"/>
    <w:rsid w:val="007C28FE"/>
    <w:rsid w:val="007C300D"/>
    <w:rsid w:val="007C749D"/>
    <w:rsid w:val="007D1BD2"/>
    <w:rsid w:val="007D2A08"/>
    <w:rsid w:val="007E0FDE"/>
    <w:rsid w:val="007E14A1"/>
    <w:rsid w:val="007E52B2"/>
    <w:rsid w:val="007E5890"/>
    <w:rsid w:val="007E5B5E"/>
    <w:rsid w:val="007F3BA1"/>
    <w:rsid w:val="007F3BE0"/>
    <w:rsid w:val="007F4F3B"/>
    <w:rsid w:val="007F53E2"/>
    <w:rsid w:val="007F6395"/>
    <w:rsid w:val="007F6EDE"/>
    <w:rsid w:val="0080134F"/>
    <w:rsid w:val="008043F9"/>
    <w:rsid w:val="008066DD"/>
    <w:rsid w:val="00811BB4"/>
    <w:rsid w:val="00811C35"/>
    <w:rsid w:val="008145E6"/>
    <w:rsid w:val="00817A2F"/>
    <w:rsid w:val="008201ED"/>
    <w:rsid w:val="00821F62"/>
    <w:rsid w:val="008258F7"/>
    <w:rsid w:val="008269B5"/>
    <w:rsid w:val="00832B45"/>
    <w:rsid w:val="00833C01"/>
    <w:rsid w:val="008340A5"/>
    <w:rsid w:val="0083705A"/>
    <w:rsid w:val="00837D3C"/>
    <w:rsid w:val="00840E7E"/>
    <w:rsid w:val="008410CE"/>
    <w:rsid w:val="00841AC4"/>
    <w:rsid w:val="00842FA2"/>
    <w:rsid w:val="0084372B"/>
    <w:rsid w:val="00844349"/>
    <w:rsid w:val="0085164F"/>
    <w:rsid w:val="00852723"/>
    <w:rsid w:val="008527FF"/>
    <w:rsid w:val="00857B05"/>
    <w:rsid w:val="00857F6A"/>
    <w:rsid w:val="00861E61"/>
    <w:rsid w:val="00863149"/>
    <w:rsid w:val="00863343"/>
    <w:rsid w:val="00863A9F"/>
    <w:rsid w:val="008665C4"/>
    <w:rsid w:val="00867D18"/>
    <w:rsid w:val="00870D8A"/>
    <w:rsid w:val="00872CE1"/>
    <w:rsid w:val="0087430B"/>
    <w:rsid w:val="00876719"/>
    <w:rsid w:val="008808A4"/>
    <w:rsid w:val="00887370"/>
    <w:rsid w:val="00887C85"/>
    <w:rsid w:val="00887F5B"/>
    <w:rsid w:val="00891303"/>
    <w:rsid w:val="00893035"/>
    <w:rsid w:val="00893B14"/>
    <w:rsid w:val="0089405D"/>
    <w:rsid w:val="00894FF2"/>
    <w:rsid w:val="00895AD6"/>
    <w:rsid w:val="00896E19"/>
    <w:rsid w:val="00897878"/>
    <w:rsid w:val="008A1C61"/>
    <w:rsid w:val="008A202B"/>
    <w:rsid w:val="008A3C9B"/>
    <w:rsid w:val="008A6245"/>
    <w:rsid w:val="008B112A"/>
    <w:rsid w:val="008B11CC"/>
    <w:rsid w:val="008B16C2"/>
    <w:rsid w:val="008B3F00"/>
    <w:rsid w:val="008B4E88"/>
    <w:rsid w:val="008B5B6C"/>
    <w:rsid w:val="008C0BB0"/>
    <w:rsid w:val="008C0E33"/>
    <w:rsid w:val="008C0E4B"/>
    <w:rsid w:val="008C1673"/>
    <w:rsid w:val="008C221A"/>
    <w:rsid w:val="008C2E8B"/>
    <w:rsid w:val="008C6809"/>
    <w:rsid w:val="008C6E3D"/>
    <w:rsid w:val="008D1092"/>
    <w:rsid w:val="008D3573"/>
    <w:rsid w:val="008D59A6"/>
    <w:rsid w:val="008E1E14"/>
    <w:rsid w:val="008E4E25"/>
    <w:rsid w:val="008F0240"/>
    <w:rsid w:val="008F31A8"/>
    <w:rsid w:val="008F71A6"/>
    <w:rsid w:val="00907FF8"/>
    <w:rsid w:val="009126FA"/>
    <w:rsid w:val="00912C9C"/>
    <w:rsid w:val="00912F93"/>
    <w:rsid w:val="009156D8"/>
    <w:rsid w:val="00916E01"/>
    <w:rsid w:val="00920041"/>
    <w:rsid w:val="00921B02"/>
    <w:rsid w:val="0092251D"/>
    <w:rsid w:val="00924582"/>
    <w:rsid w:val="00924B74"/>
    <w:rsid w:val="0092507D"/>
    <w:rsid w:val="00925DCD"/>
    <w:rsid w:val="009268DA"/>
    <w:rsid w:val="009275DA"/>
    <w:rsid w:val="0093100E"/>
    <w:rsid w:val="00931EED"/>
    <w:rsid w:val="0093310C"/>
    <w:rsid w:val="00940AD3"/>
    <w:rsid w:val="009414DD"/>
    <w:rsid w:val="00941E24"/>
    <w:rsid w:val="0094203A"/>
    <w:rsid w:val="00943892"/>
    <w:rsid w:val="00947DEC"/>
    <w:rsid w:val="009632E8"/>
    <w:rsid w:val="0097020A"/>
    <w:rsid w:val="00971F38"/>
    <w:rsid w:val="00975E96"/>
    <w:rsid w:val="00980830"/>
    <w:rsid w:val="00981AA1"/>
    <w:rsid w:val="00985F3A"/>
    <w:rsid w:val="00990DB7"/>
    <w:rsid w:val="00990F9B"/>
    <w:rsid w:val="009955BA"/>
    <w:rsid w:val="0099576D"/>
    <w:rsid w:val="00997A04"/>
    <w:rsid w:val="009A11C5"/>
    <w:rsid w:val="009A15F0"/>
    <w:rsid w:val="009A20DF"/>
    <w:rsid w:val="009A21A6"/>
    <w:rsid w:val="009A23A7"/>
    <w:rsid w:val="009A46CC"/>
    <w:rsid w:val="009A47C5"/>
    <w:rsid w:val="009A49F8"/>
    <w:rsid w:val="009A76E3"/>
    <w:rsid w:val="009B38D0"/>
    <w:rsid w:val="009C087F"/>
    <w:rsid w:val="009C1284"/>
    <w:rsid w:val="009C19B3"/>
    <w:rsid w:val="009C3107"/>
    <w:rsid w:val="009C3F66"/>
    <w:rsid w:val="009C4C39"/>
    <w:rsid w:val="009C4D0E"/>
    <w:rsid w:val="009C68D8"/>
    <w:rsid w:val="009D521F"/>
    <w:rsid w:val="009D5988"/>
    <w:rsid w:val="009D7D05"/>
    <w:rsid w:val="009E0342"/>
    <w:rsid w:val="009E096B"/>
    <w:rsid w:val="009E101C"/>
    <w:rsid w:val="009E28AD"/>
    <w:rsid w:val="009E40CA"/>
    <w:rsid w:val="009E671E"/>
    <w:rsid w:val="009F1762"/>
    <w:rsid w:val="009F1EDF"/>
    <w:rsid w:val="009F2CB1"/>
    <w:rsid w:val="009F7F38"/>
    <w:rsid w:val="00A0637D"/>
    <w:rsid w:val="00A1102D"/>
    <w:rsid w:val="00A13EB4"/>
    <w:rsid w:val="00A17C54"/>
    <w:rsid w:val="00A2293D"/>
    <w:rsid w:val="00A26719"/>
    <w:rsid w:val="00A32A85"/>
    <w:rsid w:val="00A35A83"/>
    <w:rsid w:val="00A35AB6"/>
    <w:rsid w:val="00A40121"/>
    <w:rsid w:val="00A40775"/>
    <w:rsid w:val="00A40A82"/>
    <w:rsid w:val="00A42135"/>
    <w:rsid w:val="00A44437"/>
    <w:rsid w:val="00A44F9A"/>
    <w:rsid w:val="00A4744A"/>
    <w:rsid w:val="00A47DE2"/>
    <w:rsid w:val="00A51ADC"/>
    <w:rsid w:val="00A51F10"/>
    <w:rsid w:val="00A52A07"/>
    <w:rsid w:val="00A57423"/>
    <w:rsid w:val="00A61057"/>
    <w:rsid w:val="00A6314B"/>
    <w:rsid w:val="00A63CD3"/>
    <w:rsid w:val="00A65835"/>
    <w:rsid w:val="00A663F2"/>
    <w:rsid w:val="00A673A9"/>
    <w:rsid w:val="00A675DD"/>
    <w:rsid w:val="00A70190"/>
    <w:rsid w:val="00A702B5"/>
    <w:rsid w:val="00A7478E"/>
    <w:rsid w:val="00A75011"/>
    <w:rsid w:val="00A762B4"/>
    <w:rsid w:val="00A77EBD"/>
    <w:rsid w:val="00A838F6"/>
    <w:rsid w:val="00A93E8C"/>
    <w:rsid w:val="00A94FF0"/>
    <w:rsid w:val="00AA1B02"/>
    <w:rsid w:val="00AA23EC"/>
    <w:rsid w:val="00AA24CF"/>
    <w:rsid w:val="00AA46BF"/>
    <w:rsid w:val="00AA5E74"/>
    <w:rsid w:val="00AA641B"/>
    <w:rsid w:val="00AB3B5D"/>
    <w:rsid w:val="00AB5E76"/>
    <w:rsid w:val="00AC01E8"/>
    <w:rsid w:val="00AC42A1"/>
    <w:rsid w:val="00AC4760"/>
    <w:rsid w:val="00AC4ED0"/>
    <w:rsid w:val="00AC5427"/>
    <w:rsid w:val="00AD20E6"/>
    <w:rsid w:val="00AD5267"/>
    <w:rsid w:val="00AD6EBF"/>
    <w:rsid w:val="00AD7A35"/>
    <w:rsid w:val="00AE1360"/>
    <w:rsid w:val="00AE36CF"/>
    <w:rsid w:val="00AE46C9"/>
    <w:rsid w:val="00AE66D7"/>
    <w:rsid w:val="00AE6E6C"/>
    <w:rsid w:val="00AE71D1"/>
    <w:rsid w:val="00AF2F00"/>
    <w:rsid w:val="00AF3886"/>
    <w:rsid w:val="00AF4FF8"/>
    <w:rsid w:val="00B00267"/>
    <w:rsid w:val="00B00281"/>
    <w:rsid w:val="00B00DE4"/>
    <w:rsid w:val="00B04964"/>
    <w:rsid w:val="00B04F3F"/>
    <w:rsid w:val="00B06FF9"/>
    <w:rsid w:val="00B07C99"/>
    <w:rsid w:val="00B11166"/>
    <w:rsid w:val="00B13CB3"/>
    <w:rsid w:val="00B146E2"/>
    <w:rsid w:val="00B1714D"/>
    <w:rsid w:val="00B17AD9"/>
    <w:rsid w:val="00B2021D"/>
    <w:rsid w:val="00B21A57"/>
    <w:rsid w:val="00B25BFB"/>
    <w:rsid w:val="00B27F74"/>
    <w:rsid w:val="00B3057D"/>
    <w:rsid w:val="00B32773"/>
    <w:rsid w:val="00B338E5"/>
    <w:rsid w:val="00B37250"/>
    <w:rsid w:val="00B37399"/>
    <w:rsid w:val="00B414F5"/>
    <w:rsid w:val="00B4405F"/>
    <w:rsid w:val="00B47AC8"/>
    <w:rsid w:val="00B508FF"/>
    <w:rsid w:val="00B53890"/>
    <w:rsid w:val="00B54336"/>
    <w:rsid w:val="00B61D97"/>
    <w:rsid w:val="00B64AE7"/>
    <w:rsid w:val="00B710C0"/>
    <w:rsid w:val="00B71A2F"/>
    <w:rsid w:val="00B71CB4"/>
    <w:rsid w:val="00B73FC2"/>
    <w:rsid w:val="00B76306"/>
    <w:rsid w:val="00B766E3"/>
    <w:rsid w:val="00B7689A"/>
    <w:rsid w:val="00B77AC4"/>
    <w:rsid w:val="00B810DA"/>
    <w:rsid w:val="00B81EE7"/>
    <w:rsid w:val="00B82FAF"/>
    <w:rsid w:val="00B96902"/>
    <w:rsid w:val="00B97B8A"/>
    <w:rsid w:val="00BA00C0"/>
    <w:rsid w:val="00BA2311"/>
    <w:rsid w:val="00BA389A"/>
    <w:rsid w:val="00BA532C"/>
    <w:rsid w:val="00BA6619"/>
    <w:rsid w:val="00BB06E7"/>
    <w:rsid w:val="00BB30E8"/>
    <w:rsid w:val="00BB75D0"/>
    <w:rsid w:val="00BB7CCD"/>
    <w:rsid w:val="00BB7D1D"/>
    <w:rsid w:val="00BC1957"/>
    <w:rsid w:val="00BC25BD"/>
    <w:rsid w:val="00BC26BC"/>
    <w:rsid w:val="00BC51DB"/>
    <w:rsid w:val="00BD13A4"/>
    <w:rsid w:val="00BD38A8"/>
    <w:rsid w:val="00BD3F12"/>
    <w:rsid w:val="00BE0F22"/>
    <w:rsid w:val="00BE3825"/>
    <w:rsid w:val="00BE5D65"/>
    <w:rsid w:val="00BE5D9B"/>
    <w:rsid w:val="00BE62FE"/>
    <w:rsid w:val="00BF0A5D"/>
    <w:rsid w:val="00BF2255"/>
    <w:rsid w:val="00BF55A5"/>
    <w:rsid w:val="00BF680D"/>
    <w:rsid w:val="00C00EF7"/>
    <w:rsid w:val="00C01407"/>
    <w:rsid w:val="00C01E6F"/>
    <w:rsid w:val="00C05E5A"/>
    <w:rsid w:val="00C069F6"/>
    <w:rsid w:val="00C07254"/>
    <w:rsid w:val="00C0794C"/>
    <w:rsid w:val="00C131C4"/>
    <w:rsid w:val="00C14646"/>
    <w:rsid w:val="00C14F5F"/>
    <w:rsid w:val="00C15AD5"/>
    <w:rsid w:val="00C21305"/>
    <w:rsid w:val="00C2205B"/>
    <w:rsid w:val="00C262E6"/>
    <w:rsid w:val="00C26C01"/>
    <w:rsid w:val="00C323E9"/>
    <w:rsid w:val="00C36EBA"/>
    <w:rsid w:val="00C377C3"/>
    <w:rsid w:val="00C42C36"/>
    <w:rsid w:val="00C44C76"/>
    <w:rsid w:val="00C5172F"/>
    <w:rsid w:val="00C529DB"/>
    <w:rsid w:val="00C52E9B"/>
    <w:rsid w:val="00C53560"/>
    <w:rsid w:val="00C559F1"/>
    <w:rsid w:val="00C57217"/>
    <w:rsid w:val="00C62920"/>
    <w:rsid w:val="00C64101"/>
    <w:rsid w:val="00C64869"/>
    <w:rsid w:val="00C6544B"/>
    <w:rsid w:val="00C65CAE"/>
    <w:rsid w:val="00C676DD"/>
    <w:rsid w:val="00C73629"/>
    <w:rsid w:val="00C77390"/>
    <w:rsid w:val="00C81425"/>
    <w:rsid w:val="00C8142B"/>
    <w:rsid w:val="00C82364"/>
    <w:rsid w:val="00C82CE0"/>
    <w:rsid w:val="00C8313B"/>
    <w:rsid w:val="00C83632"/>
    <w:rsid w:val="00C841C8"/>
    <w:rsid w:val="00C843EF"/>
    <w:rsid w:val="00C8441D"/>
    <w:rsid w:val="00C845D6"/>
    <w:rsid w:val="00C85149"/>
    <w:rsid w:val="00C93879"/>
    <w:rsid w:val="00CA7CDC"/>
    <w:rsid w:val="00CB26EC"/>
    <w:rsid w:val="00CB3551"/>
    <w:rsid w:val="00CB5735"/>
    <w:rsid w:val="00CC017C"/>
    <w:rsid w:val="00CC6C07"/>
    <w:rsid w:val="00CD2F47"/>
    <w:rsid w:val="00CD3A18"/>
    <w:rsid w:val="00CD588B"/>
    <w:rsid w:val="00CD602F"/>
    <w:rsid w:val="00CE1CDB"/>
    <w:rsid w:val="00CE3C12"/>
    <w:rsid w:val="00CE5467"/>
    <w:rsid w:val="00CE73D6"/>
    <w:rsid w:val="00CE74AF"/>
    <w:rsid w:val="00CF205F"/>
    <w:rsid w:val="00CF2DCD"/>
    <w:rsid w:val="00CF361E"/>
    <w:rsid w:val="00CF3F22"/>
    <w:rsid w:val="00CF5792"/>
    <w:rsid w:val="00D001A0"/>
    <w:rsid w:val="00D01133"/>
    <w:rsid w:val="00D04FFC"/>
    <w:rsid w:val="00D06FC2"/>
    <w:rsid w:val="00D07E18"/>
    <w:rsid w:val="00D105FC"/>
    <w:rsid w:val="00D1508E"/>
    <w:rsid w:val="00D17FF2"/>
    <w:rsid w:val="00D21510"/>
    <w:rsid w:val="00D22079"/>
    <w:rsid w:val="00D223D6"/>
    <w:rsid w:val="00D23F4A"/>
    <w:rsid w:val="00D25025"/>
    <w:rsid w:val="00D274F6"/>
    <w:rsid w:val="00D27E39"/>
    <w:rsid w:val="00D311E7"/>
    <w:rsid w:val="00D31902"/>
    <w:rsid w:val="00D31F15"/>
    <w:rsid w:val="00D320F2"/>
    <w:rsid w:val="00D338C9"/>
    <w:rsid w:val="00D36B3E"/>
    <w:rsid w:val="00D4196D"/>
    <w:rsid w:val="00D46C4B"/>
    <w:rsid w:val="00D52686"/>
    <w:rsid w:val="00D601C7"/>
    <w:rsid w:val="00D63368"/>
    <w:rsid w:val="00D652BA"/>
    <w:rsid w:val="00D6636D"/>
    <w:rsid w:val="00D74D35"/>
    <w:rsid w:val="00D751AC"/>
    <w:rsid w:val="00D75642"/>
    <w:rsid w:val="00D75F2A"/>
    <w:rsid w:val="00D77A14"/>
    <w:rsid w:val="00D80941"/>
    <w:rsid w:val="00D809E8"/>
    <w:rsid w:val="00D84944"/>
    <w:rsid w:val="00D863DA"/>
    <w:rsid w:val="00D9063A"/>
    <w:rsid w:val="00D91920"/>
    <w:rsid w:val="00D93E63"/>
    <w:rsid w:val="00D93F71"/>
    <w:rsid w:val="00DA1BB8"/>
    <w:rsid w:val="00DA3149"/>
    <w:rsid w:val="00DA3A9E"/>
    <w:rsid w:val="00DB01CE"/>
    <w:rsid w:val="00DC0D2E"/>
    <w:rsid w:val="00DC0E16"/>
    <w:rsid w:val="00DC36AA"/>
    <w:rsid w:val="00DC4E9F"/>
    <w:rsid w:val="00DD05B5"/>
    <w:rsid w:val="00DD58C2"/>
    <w:rsid w:val="00DD5A78"/>
    <w:rsid w:val="00DD750C"/>
    <w:rsid w:val="00DE12C4"/>
    <w:rsid w:val="00DE45C0"/>
    <w:rsid w:val="00DF1EC5"/>
    <w:rsid w:val="00DF2D16"/>
    <w:rsid w:val="00DF2E9D"/>
    <w:rsid w:val="00DF307B"/>
    <w:rsid w:val="00DF4EEE"/>
    <w:rsid w:val="00DF722C"/>
    <w:rsid w:val="00DF7CBB"/>
    <w:rsid w:val="00E00326"/>
    <w:rsid w:val="00E024EA"/>
    <w:rsid w:val="00E02B77"/>
    <w:rsid w:val="00E04361"/>
    <w:rsid w:val="00E1171A"/>
    <w:rsid w:val="00E12D3D"/>
    <w:rsid w:val="00E13CC2"/>
    <w:rsid w:val="00E17275"/>
    <w:rsid w:val="00E20337"/>
    <w:rsid w:val="00E20E1E"/>
    <w:rsid w:val="00E23272"/>
    <w:rsid w:val="00E252C5"/>
    <w:rsid w:val="00E30CBE"/>
    <w:rsid w:val="00E33CE8"/>
    <w:rsid w:val="00E33D72"/>
    <w:rsid w:val="00E357CD"/>
    <w:rsid w:val="00E3632A"/>
    <w:rsid w:val="00E36E09"/>
    <w:rsid w:val="00E377A2"/>
    <w:rsid w:val="00E4088E"/>
    <w:rsid w:val="00E4422A"/>
    <w:rsid w:val="00E44F2B"/>
    <w:rsid w:val="00E45279"/>
    <w:rsid w:val="00E505D8"/>
    <w:rsid w:val="00E511FB"/>
    <w:rsid w:val="00E5155C"/>
    <w:rsid w:val="00E53E0A"/>
    <w:rsid w:val="00E57E71"/>
    <w:rsid w:val="00E60937"/>
    <w:rsid w:val="00E6392A"/>
    <w:rsid w:val="00E74538"/>
    <w:rsid w:val="00E76446"/>
    <w:rsid w:val="00E766C8"/>
    <w:rsid w:val="00E82E2B"/>
    <w:rsid w:val="00E83B85"/>
    <w:rsid w:val="00E83E9F"/>
    <w:rsid w:val="00E859C7"/>
    <w:rsid w:val="00E87042"/>
    <w:rsid w:val="00E8742C"/>
    <w:rsid w:val="00E8782E"/>
    <w:rsid w:val="00E92108"/>
    <w:rsid w:val="00E9259B"/>
    <w:rsid w:val="00E9319D"/>
    <w:rsid w:val="00E9447F"/>
    <w:rsid w:val="00E94554"/>
    <w:rsid w:val="00E960E1"/>
    <w:rsid w:val="00E96346"/>
    <w:rsid w:val="00EA1EA0"/>
    <w:rsid w:val="00EA2E39"/>
    <w:rsid w:val="00EA3DD8"/>
    <w:rsid w:val="00EA617C"/>
    <w:rsid w:val="00EA63B2"/>
    <w:rsid w:val="00EA7012"/>
    <w:rsid w:val="00EB32DF"/>
    <w:rsid w:val="00EB5710"/>
    <w:rsid w:val="00EB585A"/>
    <w:rsid w:val="00EB6EC6"/>
    <w:rsid w:val="00EC0BE6"/>
    <w:rsid w:val="00EC1CFE"/>
    <w:rsid w:val="00EC1D11"/>
    <w:rsid w:val="00EC2D2D"/>
    <w:rsid w:val="00EC4D39"/>
    <w:rsid w:val="00EC5C38"/>
    <w:rsid w:val="00ED7FB5"/>
    <w:rsid w:val="00EE10C2"/>
    <w:rsid w:val="00EE3941"/>
    <w:rsid w:val="00EE5ED8"/>
    <w:rsid w:val="00EF05AB"/>
    <w:rsid w:val="00EF08DC"/>
    <w:rsid w:val="00EF114C"/>
    <w:rsid w:val="00EF1CDF"/>
    <w:rsid w:val="00EF3B9E"/>
    <w:rsid w:val="00EF3EA7"/>
    <w:rsid w:val="00EF61D6"/>
    <w:rsid w:val="00EF7C8B"/>
    <w:rsid w:val="00F02320"/>
    <w:rsid w:val="00F041A3"/>
    <w:rsid w:val="00F045D7"/>
    <w:rsid w:val="00F053E8"/>
    <w:rsid w:val="00F05BD2"/>
    <w:rsid w:val="00F0607B"/>
    <w:rsid w:val="00F0692C"/>
    <w:rsid w:val="00F06BFE"/>
    <w:rsid w:val="00F0769D"/>
    <w:rsid w:val="00F07E31"/>
    <w:rsid w:val="00F106EE"/>
    <w:rsid w:val="00F10D79"/>
    <w:rsid w:val="00F12224"/>
    <w:rsid w:val="00F1426A"/>
    <w:rsid w:val="00F144F6"/>
    <w:rsid w:val="00F14F9F"/>
    <w:rsid w:val="00F17E2A"/>
    <w:rsid w:val="00F20B62"/>
    <w:rsid w:val="00F20D27"/>
    <w:rsid w:val="00F22842"/>
    <w:rsid w:val="00F2375C"/>
    <w:rsid w:val="00F24D23"/>
    <w:rsid w:val="00F30959"/>
    <w:rsid w:val="00F34E2F"/>
    <w:rsid w:val="00F405CA"/>
    <w:rsid w:val="00F44F05"/>
    <w:rsid w:val="00F4605D"/>
    <w:rsid w:val="00F46573"/>
    <w:rsid w:val="00F5013F"/>
    <w:rsid w:val="00F541B8"/>
    <w:rsid w:val="00F541E2"/>
    <w:rsid w:val="00F54389"/>
    <w:rsid w:val="00F62689"/>
    <w:rsid w:val="00F64A52"/>
    <w:rsid w:val="00F734F8"/>
    <w:rsid w:val="00F74061"/>
    <w:rsid w:val="00F74EA8"/>
    <w:rsid w:val="00F76550"/>
    <w:rsid w:val="00F771B7"/>
    <w:rsid w:val="00F77F25"/>
    <w:rsid w:val="00F80602"/>
    <w:rsid w:val="00F8557F"/>
    <w:rsid w:val="00F8790C"/>
    <w:rsid w:val="00F9066C"/>
    <w:rsid w:val="00F9291B"/>
    <w:rsid w:val="00F92DF2"/>
    <w:rsid w:val="00F950FE"/>
    <w:rsid w:val="00F97CC3"/>
    <w:rsid w:val="00F97E0D"/>
    <w:rsid w:val="00FA3B6D"/>
    <w:rsid w:val="00FA79F1"/>
    <w:rsid w:val="00FB09D9"/>
    <w:rsid w:val="00FB5C96"/>
    <w:rsid w:val="00FC0032"/>
    <w:rsid w:val="00FC143F"/>
    <w:rsid w:val="00FC2748"/>
    <w:rsid w:val="00FC3C93"/>
    <w:rsid w:val="00FC4245"/>
    <w:rsid w:val="00FD0067"/>
    <w:rsid w:val="00FD0E49"/>
    <w:rsid w:val="00FD2BC7"/>
    <w:rsid w:val="00FD3BB9"/>
    <w:rsid w:val="00FD6786"/>
    <w:rsid w:val="00FD68B0"/>
    <w:rsid w:val="00FD7AF9"/>
    <w:rsid w:val="00FE019D"/>
    <w:rsid w:val="00FE13DF"/>
    <w:rsid w:val="00FE2254"/>
    <w:rsid w:val="00FE25D9"/>
    <w:rsid w:val="00FE28D8"/>
    <w:rsid w:val="00FE45C5"/>
    <w:rsid w:val="00FE48D1"/>
    <w:rsid w:val="00FE4B1C"/>
    <w:rsid w:val="00FE6C36"/>
    <w:rsid w:val="00FF1553"/>
    <w:rsid w:val="00FF26D2"/>
    <w:rsid w:val="00FF397E"/>
    <w:rsid w:val="00FF4608"/>
    <w:rsid w:val="00FF4CEC"/>
    <w:rsid w:val="00FF54FF"/>
    <w:rsid w:val="00FF6F3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C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9632E8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121">
    <w:name w:val="Font Style121"/>
    <w:basedOn w:val="a0"/>
    <w:uiPriority w:val="99"/>
    <w:rsid w:val="009632E8"/>
    <w:rPr>
      <w:rFonts w:ascii="Book Antiqua" w:hAnsi="Book Antiqua" w:cs="Book Antiqua" w:hint="default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01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138"/>
  </w:style>
  <w:style w:type="paragraph" w:styleId="a5">
    <w:name w:val="No Spacing"/>
    <w:link w:val="a6"/>
    <w:uiPriority w:val="1"/>
    <w:qFormat/>
    <w:rsid w:val="00590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59013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9013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9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C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E0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0C3D4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D4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F56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56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56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6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563E"/>
    <w:rPr>
      <w:b/>
      <w:bCs/>
      <w:sz w:val="20"/>
      <w:szCs w:val="20"/>
    </w:rPr>
  </w:style>
  <w:style w:type="character" w:customStyle="1" w:styleId="s0">
    <w:name w:val="s0"/>
    <w:rsid w:val="00E30C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3">
    <w:name w:val="Pa3"/>
    <w:basedOn w:val="a"/>
    <w:next w:val="a"/>
    <w:uiPriority w:val="99"/>
    <w:rsid w:val="007828B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202AE4"/>
    <w:rPr>
      <w:b/>
      <w:bCs/>
    </w:rPr>
  </w:style>
  <w:style w:type="character" w:customStyle="1" w:styleId="FontStyle237">
    <w:name w:val="Font Style237"/>
    <w:uiPriority w:val="99"/>
    <w:rsid w:val="00B77AC4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77AC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7AC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B47AC8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customStyle="1" w:styleId="Style51">
    <w:name w:val="Style51"/>
    <w:basedOn w:val="a"/>
    <w:uiPriority w:val="99"/>
    <w:rsid w:val="00D319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238">
    <w:name w:val="Font Style238"/>
    <w:basedOn w:val="a0"/>
    <w:uiPriority w:val="99"/>
    <w:rsid w:val="00D31902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97A8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2B7"/>
  </w:style>
  <w:style w:type="paragraph" w:styleId="af6">
    <w:name w:val="footer"/>
    <w:basedOn w:val="a"/>
    <w:link w:val="af7"/>
    <w:uiPriority w:val="99"/>
    <w:unhideWhenUsed/>
    <w:rsid w:val="003A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2B7"/>
  </w:style>
  <w:style w:type="character" w:customStyle="1" w:styleId="FontStyle233">
    <w:name w:val="Font Style233"/>
    <w:basedOn w:val="a0"/>
    <w:uiPriority w:val="99"/>
    <w:rsid w:val="003D4603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af8">
    <w:basedOn w:val="a"/>
    <w:next w:val="a4"/>
    <w:unhideWhenUsed/>
    <w:rsid w:val="00F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9632E8"/>
    <w:rPr>
      <w:rFonts w:ascii="Book Antiqua" w:hAnsi="Book Antiqua" w:cs="Book Antiqua" w:hint="default"/>
      <w:color w:val="000000"/>
      <w:sz w:val="20"/>
      <w:szCs w:val="20"/>
    </w:rPr>
  </w:style>
  <w:style w:type="character" w:customStyle="1" w:styleId="FontStyle121">
    <w:name w:val="Font Style121"/>
    <w:basedOn w:val="a0"/>
    <w:uiPriority w:val="99"/>
    <w:rsid w:val="009632E8"/>
    <w:rPr>
      <w:rFonts w:ascii="Book Antiqua" w:hAnsi="Book Antiqua" w:cs="Book Antiqua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5A69-DD81-4D43-AA7E-92550FE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6</cp:revision>
  <cp:lastPrinted>2022-08-09T09:47:00Z</cp:lastPrinted>
  <dcterms:created xsi:type="dcterms:W3CDTF">2019-08-31T12:48:00Z</dcterms:created>
  <dcterms:modified xsi:type="dcterms:W3CDTF">2022-10-11T08:46:00Z</dcterms:modified>
</cp:coreProperties>
</file>